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3A68" w14:textId="4027C207" w:rsidR="007C7779" w:rsidRPr="003D0DA3" w:rsidRDefault="003D0DA3" w:rsidP="007C7779">
      <w:pPr>
        <w:shd w:val="clear" w:color="auto" w:fill="FFFFFF"/>
        <w:ind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ИЛОЖЕНИЕ Б</w:t>
      </w:r>
    </w:p>
    <w:p w14:paraId="004D4AB4" w14:textId="77777777" w:rsidR="007C7779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3037813B" w14:textId="77777777" w:rsidR="007C7779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5C6583DC" w14:textId="77777777" w:rsidR="007C7779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3D806577" w14:textId="77777777" w:rsidR="007C7779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01C15835" w14:textId="77777777" w:rsidR="007C7779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716191CA" w14:textId="77777777" w:rsidR="007C7779" w:rsidRPr="00973E03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4722D67D" w14:textId="77777777" w:rsidR="007C7779" w:rsidRPr="00973E03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1E8B5DBE" w14:textId="77777777" w:rsidR="007C7779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6397FDD0" w14:textId="77777777" w:rsidR="007C7779" w:rsidRPr="00973E03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58F112D1" w14:textId="0A90CC12" w:rsidR="007C7779" w:rsidRPr="003F25F2" w:rsidRDefault="007C7779" w:rsidP="007C7779">
      <w:pPr>
        <w:pStyle w:val="vguxTitleDocName"/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>ТЕХНИЧЕСКИЙ ПРОЕКТ</w:t>
      </w:r>
    </w:p>
    <w:p w14:paraId="336BB83D" w14:textId="77777777" w:rsidR="007C7779" w:rsidRPr="00FF5E78" w:rsidRDefault="007C7779" w:rsidP="007C7779">
      <w:pPr>
        <w:ind w:firstLine="0"/>
        <w:jc w:val="center"/>
        <w:rPr>
          <w:rFonts w:cs="Times New Roman"/>
          <w:sz w:val="28"/>
          <w:szCs w:val="24"/>
          <w:u w:val="single"/>
        </w:rPr>
      </w:pPr>
      <w:r w:rsidRPr="00FF5E78">
        <w:rPr>
          <w:rFonts w:cs="Times New Roman"/>
          <w:sz w:val="28"/>
          <w:szCs w:val="24"/>
          <w:u w:val="single"/>
        </w:rPr>
        <w:t>Игр</w:t>
      </w:r>
      <w:r>
        <w:rPr>
          <w:rFonts w:cs="Times New Roman"/>
          <w:sz w:val="28"/>
          <w:szCs w:val="24"/>
          <w:u w:val="single"/>
        </w:rPr>
        <w:t>а</w:t>
      </w:r>
      <w:r w:rsidRPr="00FF5E78">
        <w:rPr>
          <w:rFonts w:cs="Times New Roman"/>
          <w:sz w:val="28"/>
          <w:szCs w:val="24"/>
          <w:u w:val="single"/>
        </w:rPr>
        <w:t xml:space="preserve"> «Слова из слов»</w:t>
      </w:r>
    </w:p>
    <w:p w14:paraId="4687CD9B" w14:textId="77777777" w:rsidR="007C7779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62E79E28" w14:textId="77777777" w:rsidR="007C7779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6AAB3F1E" w14:textId="77777777" w:rsidR="007C7779" w:rsidRPr="00973E03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46A152E4" w14:textId="77777777" w:rsidR="007C7779" w:rsidRPr="00973E03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35F5CB5F" w14:textId="77777777" w:rsidR="007C7779" w:rsidRPr="00973E03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3187CD7C" w14:textId="77777777" w:rsidR="007C7779" w:rsidRPr="00973E03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41E2DCF2" w14:textId="77777777" w:rsidR="007C7779" w:rsidRPr="00973E03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37431405" w14:textId="77777777" w:rsidR="007C7779" w:rsidRPr="00973E03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2363D112" w14:textId="77777777" w:rsidR="007C7779" w:rsidRPr="00973E03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47585D6E" w14:textId="77777777" w:rsidR="007C7779" w:rsidRPr="00973E03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24052027" w14:textId="77777777" w:rsidR="007C7779" w:rsidRPr="00973E03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73AF2DD0" w14:textId="77777777" w:rsidR="007C7779" w:rsidRPr="00973E03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227D86DD" w14:textId="77777777" w:rsidR="007C7779" w:rsidRPr="00973E03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44ABA154" w14:textId="77777777" w:rsidR="007C7779" w:rsidRPr="00973E03" w:rsidRDefault="007C7779" w:rsidP="007C7779">
      <w:pPr>
        <w:shd w:val="clear" w:color="auto" w:fill="FFFFFF"/>
        <w:ind w:firstLine="0"/>
        <w:jc w:val="center"/>
        <w:rPr>
          <w:rFonts w:cs="Times New Roman"/>
          <w:sz w:val="28"/>
          <w:szCs w:val="28"/>
        </w:rPr>
      </w:pPr>
    </w:p>
    <w:p w14:paraId="0758F394" w14:textId="77777777" w:rsidR="007C7779" w:rsidRPr="00651343" w:rsidRDefault="007C7779" w:rsidP="007C7779">
      <w:pPr>
        <w:ind w:firstLine="0"/>
        <w:jc w:val="center"/>
      </w:pPr>
      <w:r w:rsidRPr="00651343">
        <w:rPr>
          <w:rFonts w:cs="Times New Roman"/>
          <w:sz w:val="28"/>
          <w:szCs w:val="28"/>
        </w:rPr>
        <w:t>Киров, 2023 г.</w:t>
      </w:r>
    </w:p>
    <w:p w14:paraId="1B1C9884" w14:textId="77777777" w:rsidR="00200738" w:rsidRDefault="0020073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23B2128C" w14:textId="77777777" w:rsidR="00231B85" w:rsidRPr="00B21449" w:rsidRDefault="00231B85" w:rsidP="00231B85">
      <w:pPr>
        <w:ind w:firstLine="0"/>
        <w:jc w:val="center"/>
        <w:rPr>
          <w:b/>
          <w:bCs/>
        </w:rPr>
      </w:pPr>
      <w:r w:rsidRPr="00B21449">
        <w:rPr>
          <w:b/>
          <w:bCs/>
        </w:rPr>
        <w:lastRenderedPageBreak/>
        <w:t>СОДЕРЖАНИЕ</w:t>
      </w:r>
    </w:p>
    <w:p w14:paraId="0E4A82ED" w14:textId="77777777" w:rsidR="00516036" w:rsidRDefault="00516036" w:rsidP="00516036">
      <w:pPr>
        <w:jc w:val="center"/>
        <w:rPr>
          <w:b/>
          <w:bCs/>
          <w:sz w:val="28"/>
          <w:szCs w:val="32"/>
        </w:rPr>
      </w:pPr>
    </w:p>
    <w:p w14:paraId="17BAECBF" w14:textId="39344DCD" w:rsidR="00516036" w:rsidRPr="00231B85" w:rsidRDefault="00516036" w:rsidP="00516036">
      <w:pPr>
        <w:pStyle w:val="12"/>
        <w:tabs>
          <w:tab w:val="clear" w:pos="10206"/>
          <w:tab w:val="right" w:leader="dot" w:pos="9356"/>
        </w:tabs>
        <w:spacing w:line="360" w:lineRule="auto"/>
        <w:ind w:right="-1"/>
        <w:rPr>
          <w:rFonts w:asciiTheme="minorHAnsi" w:eastAsiaTheme="minorEastAsia" w:hAnsiTheme="minorHAnsi" w:cstheme="minorBidi"/>
        </w:rPr>
      </w:pPr>
      <w:r w:rsidRPr="00231B85">
        <w:rPr>
          <w:b/>
          <w:bCs/>
        </w:rPr>
        <w:fldChar w:fldCharType="begin"/>
      </w:r>
      <w:r w:rsidRPr="00231B85">
        <w:rPr>
          <w:b/>
          <w:bCs/>
        </w:rPr>
        <w:instrText xml:space="preserve"> TOC \o "1-3" \t "1.;1" </w:instrText>
      </w:r>
      <w:r w:rsidRPr="00231B85">
        <w:rPr>
          <w:b/>
          <w:bCs/>
        </w:rPr>
        <w:fldChar w:fldCharType="separate"/>
      </w:r>
      <w:r w:rsidRPr="00231B85">
        <w:t>1.</w:t>
      </w:r>
      <w:r w:rsidRPr="00231B85">
        <w:rPr>
          <w:rFonts w:asciiTheme="minorHAnsi" w:eastAsiaTheme="minorEastAsia" w:hAnsiTheme="minorHAnsi" w:cstheme="minorBidi"/>
        </w:rPr>
        <w:tab/>
      </w:r>
      <w:r w:rsidRPr="00231B85">
        <w:t>Структура входных / выходных данных</w:t>
      </w:r>
      <w:r w:rsidRPr="00231B85">
        <w:tab/>
      </w:r>
      <w:r w:rsidRPr="00231B85">
        <w:fldChar w:fldCharType="begin"/>
      </w:r>
      <w:r w:rsidRPr="00231B85">
        <w:instrText xml:space="preserve"> PAGEREF _Toc150016573 \h </w:instrText>
      </w:r>
      <w:r w:rsidRPr="00231B85">
        <w:fldChar w:fldCharType="separate"/>
      </w:r>
      <w:r w:rsidRPr="00231B85">
        <w:t>3</w:t>
      </w:r>
      <w:r w:rsidRPr="00231B85">
        <w:fldChar w:fldCharType="end"/>
      </w:r>
    </w:p>
    <w:p w14:paraId="79191BBF" w14:textId="61C40F05" w:rsidR="00516036" w:rsidRPr="00231B85" w:rsidRDefault="00516036" w:rsidP="00516036">
      <w:pPr>
        <w:pStyle w:val="12"/>
        <w:tabs>
          <w:tab w:val="clear" w:pos="10206"/>
          <w:tab w:val="right" w:leader="dot" w:pos="9356"/>
        </w:tabs>
        <w:spacing w:line="360" w:lineRule="auto"/>
        <w:ind w:right="-1"/>
        <w:rPr>
          <w:rFonts w:asciiTheme="minorHAnsi" w:eastAsiaTheme="minorEastAsia" w:hAnsiTheme="minorHAnsi" w:cstheme="minorBidi"/>
        </w:rPr>
      </w:pPr>
      <w:r w:rsidRPr="00231B85">
        <w:t>2.</w:t>
      </w:r>
      <w:r w:rsidRPr="00231B85">
        <w:rPr>
          <w:rFonts w:asciiTheme="minorHAnsi" w:eastAsiaTheme="minorEastAsia" w:hAnsiTheme="minorHAnsi" w:cstheme="minorBidi"/>
        </w:rPr>
        <w:tab/>
      </w:r>
      <w:r w:rsidRPr="00231B85">
        <w:t>Форма представления входных / выходных данных</w:t>
      </w:r>
      <w:r w:rsidRPr="00231B85">
        <w:tab/>
      </w:r>
      <w:r w:rsidRPr="00231B85">
        <w:fldChar w:fldCharType="begin"/>
      </w:r>
      <w:r w:rsidRPr="00231B85">
        <w:instrText xml:space="preserve"> PAGEREF _Toc150016574 \h </w:instrText>
      </w:r>
      <w:r w:rsidRPr="00231B85">
        <w:fldChar w:fldCharType="separate"/>
      </w:r>
      <w:r w:rsidRPr="00231B85">
        <w:t>4</w:t>
      </w:r>
      <w:r w:rsidRPr="00231B85">
        <w:fldChar w:fldCharType="end"/>
      </w:r>
    </w:p>
    <w:p w14:paraId="534A6FB6" w14:textId="41E41178" w:rsidR="00516036" w:rsidRPr="00231B85" w:rsidRDefault="00516036" w:rsidP="00516036">
      <w:pPr>
        <w:pStyle w:val="12"/>
        <w:tabs>
          <w:tab w:val="clear" w:pos="10206"/>
          <w:tab w:val="right" w:leader="dot" w:pos="9356"/>
        </w:tabs>
        <w:spacing w:line="360" w:lineRule="auto"/>
        <w:ind w:right="-1"/>
        <w:rPr>
          <w:rFonts w:asciiTheme="minorHAnsi" w:eastAsiaTheme="minorEastAsia" w:hAnsiTheme="minorHAnsi" w:cstheme="minorBidi"/>
        </w:rPr>
      </w:pPr>
      <w:r w:rsidRPr="00231B85">
        <w:t>3.</w:t>
      </w:r>
      <w:r w:rsidRPr="00231B85">
        <w:rPr>
          <w:rFonts w:asciiTheme="minorHAnsi" w:eastAsiaTheme="minorEastAsia" w:hAnsiTheme="minorHAnsi" w:cstheme="minorBidi"/>
        </w:rPr>
        <w:tab/>
      </w:r>
      <w:r w:rsidRPr="00231B85">
        <w:t>Определение семантики использования языков, библиотек и фреймворков</w:t>
      </w:r>
      <w:r w:rsidRPr="00231B85">
        <w:tab/>
      </w:r>
      <w:r w:rsidRPr="00231B85">
        <w:fldChar w:fldCharType="begin"/>
      </w:r>
      <w:r w:rsidRPr="00231B85">
        <w:instrText xml:space="preserve"> PAGEREF _Toc150016575 \h </w:instrText>
      </w:r>
      <w:r w:rsidRPr="00231B85">
        <w:fldChar w:fldCharType="separate"/>
      </w:r>
      <w:r w:rsidRPr="00231B85">
        <w:t>5</w:t>
      </w:r>
      <w:r w:rsidRPr="00231B85">
        <w:fldChar w:fldCharType="end"/>
      </w:r>
    </w:p>
    <w:p w14:paraId="69AC86BC" w14:textId="2D77EB58" w:rsidR="00516036" w:rsidRPr="00231B85" w:rsidRDefault="00516036" w:rsidP="00516036">
      <w:pPr>
        <w:pStyle w:val="12"/>
        <w:tabs>
          <w:tab w:val="clear" w:pos="10206"/>
          <w:tab w:val="right" w:leader="dot" w:pos="9356"/>
        </w:tabs>
        <w:spacing w:line="360" w:lineRule="auto"/>
        <w:ind w:right="-1"/>
        <w:rPr>
          <w:rFonts w:asciiTheme="minorHAnsi" w:eastAsiaTheme="minorEastAsia" w:hAnsiTheme="minorHAnsi" w:cstheme="minorBidi"/>
        </w:rPr>
      </w:pPr>
      <w:r w:rsidRPr="00231B85">
        <w:t>4.</w:t>
      </w:r>
      <w:r w:rsidRPr="00231B85">
        <w:rPr>
          <w:rFonts w:asciiTheme="minorHAnsi" w:eastAsiaTheme="minorEastAsia" w:hAnsiTheme="minorHAnsi" w:cstheme="minorBidi"/>
        </w:rPr>
        <w:tab/>
      </w:r>
      <w:r w:rsidRPr="00231B85">
        <w:t>Взаимодействие с пользователем</w:t>
      </w:r>
      <w:r w:rsidRPr="00231B85">
        <w:tab/>
      </w:r>
      <w:r w:rsidRPr="00231B85">
        <w:fldChar w:fldCharType="begin"/>
      </w:r>
      <w:r w:rsidRPr="00231B85">
        <w:instrText xml:space="preserve"> PAGEREF _Toc150016576 \h </w:instrText>
      </w:r>
      <w:r w:rsidRPr="00231B85">
        <w:fldChar w:fldCharType="separate"/>
      </w:r>
      <w:r w:rsidRPr="00231B85">
        <w:t>6</w:t>
      </w:r>
      <w:r w:rsidRPr="00231B85">
        <w:fldChar w:fldCharType="end"/>
      </w:r>
    </w:p>
    <w:p w14:paraId="1AB9D089" w14:textId="24F250FA" w:rsidR="00516036" w:rsidRPr="00231B85" w:rsidRDefault="00516036" w:rsidP="00516036">
      <w:pPr>
        <w:pStyle w:val="12"/>
        <w:tabs>
          <w:tab w:val="clear" w:pos="10206"/>
          <w:tab w:val="right" w:leader="dot" w:pos="9356"/>
        </w:tabs>
        <w:spacing w:line="360" w:lineRule="auto"/>
        <w:ind w:right="-1"/>
        <w:rPr>
          <w:rFonts w:asciiTheme="minorHAnsi" w:eastAsiaTheme="minorEastAsia" w:hAnsiTheme="minorHAnsi" w:cstheme="minorBidi"/>
        </w:rPr>
      </w:pPr>
      <w:r w:rsidRPr="00231B85">
        <w:t>5.</w:t>
      </w:r>
      <w:r w:rsidRPr="00231B85">
        <w:rPr>
          <w:rFonts w:asciiTheme="minorHAnsi" w:eastAsiaTheme="minorEastAsia" w:hAnsiTheme="minorHAnsi" w:cstheme="minorBidi"/>
        </w:rPr>
        <w:tab/>
      </w:r>
      <w:r w:rsidRPr="00231B85">
        <w:t>Структура программного продукта</w:t>
      </w:r>
      <w:r w:rsidRPr="00231B85">
        <w:tab/>
      </w:r>
      <w:r w:rsidRPr="00231B85">
        <w:fldChar w:fldCharType="begin"/>
      </w:r>
      <w:r w:rsidRPr="00231B85">
        <w:instrText xml:space="preserve"> PAGEREF _Toc150016577 \h </w:instrText>
      </w:r>
      <w:r w:rsidRPr="00231B85">
        <w:fldChar w:fldCharType="separate"/>
      </w:r>
      <w:r w:rsidRPr="00231B85">
        <w:t>7</w:t>
      </w:r>
      <w:r w:rsidRPr="00231B85">
        <w:fldChar w:fldCharType="end"/>
      </w:r>
    </w:p>
    <w:p w14:paraId="6581E35F" w14:textId="2CBAF200" w:rsidR="00516036" w:rsidRPr="00231B85" w:rsidRDefault="00516036" w:rsidP="00516036">
      <w:pPr>
        <w:pStyle w:val="12"/>
        <w:tabs>
          <w:tab w:val="clear" w:pos="10206"/>
          <w:tab w:val="right" w:leader="dot" w:pos="9356"/>
        </w:tabs>
        <w:spacing w:line="360" w:lineRule="auto"/>
        <w:ind w:right="-1"/>
        <w:rPr>
          <w:rFonts w:asciiTheme="minorHAnsi" w:eastAsiaTheme="minorEastAsia" w:hAnsiTheme="minorHAnsi" w:cstheme="minorBidi"/>
        </w:rPr>
      </w:pPr>
      <w:r w:rsidRPr="00231B85">
        <w:t>6.</w:t>
      </w:r>
      <w:r w:rsidRPr="00231B85">
        <w:rPr>
          <w:rFonts w:asciiTheme="minorHAnsi" w:eastAsiaTheme="minorEastAsia" w:hAnsiTheme="minorHAnsi" w:cstheme="minorBidi"/>
        </w:rPr>
        <w:tab/>
      </w:r>
      <w:r w:rsidRPr="00231B85">
        <w:t>Архитектура программного продукта</w:t>
      </w:r>
      <w:r w:rsidRPr="00231B85">
        <w:tab/>
      </w:r>
      <w:r w:rsidRPr="00231B85">
        <w:fldChar w:fldCharType="begin"/>
      </w:r>
      <w:r w:rsidRPr="00231B85">
        <w:instrText xml:space="preserve"> PAGEREF _Toc150016578 \h </w:instrText>
      </w:r>
      <w:r w:rsidRPr="00231B85">
        <w:fldChar w:fldCharType="separate"/>
      </w:r>
      <w:r w:rsidRPr="00231B85">
        <w:t>9</w:t>
      </w:r>
      <w:r w:rsidRPr="00231B85">
        <w:fldChar w:fldCharType="end"/>
      </w:r>
    </w:p>
    <w:p w14:paraId="42FC97EA" w14:textId="6E6E0F3F" w:rsidR="00516036" w:rsidRPr="00231B85" w:rsidRDefault="00516036" w:rsidP="00516036">
      <w:pPr>
        <w:pStyle w:val="12"/>
        <w:tabs>
          <w:tab w:val="clear" w:pos="10206"/>
          <w:tab w:val="right" w:leader="dot" w:pos="9356"/>
        </w:tabs>
        <w:spacing w:line="360" w:lineRule="auto"/>
        <w:ind w:right="-1"/>
        <w:rPr>
          <w:rFonts w:asciiTheme="minorHAnsi" w:eastAsiaTheme="minorEastAsia" w:hAnsiTheme="minorHAnsi" w:cstheme="minorBidi"/>
        </w:rPr>
      </w:pPr>
      <w:r w:rsidRPr="00231B85">
        <w:t>7.</w:t>
      </w:r>
      <w:r w:rsidRPr="00231B85">
        <w:rPr>
          <w:rFonts w:asciiTheme="minorHAnsi" w:eastAsiaTheme="minorEastAsia" w:hAnsiTheme="minorHAnsi" w:cstheme="minorBidi"/>
        </w:rPr>
        <w:tab/>
      </w:r>
      <w:r w:rsidRPr="00231B85">
        <w:t>Прототипы экранных форм</w:t>
      </w:r>
      <w:r w:rsidRPr="00231B85">
        <w:tab/>
      </w:r>
      <w:r w:rsidRPr="00231B85">
        <w:fldChar w:fldCharType="begin"/>
      </w:r>
      <w:r w:rsidRPr="00231B85">
        <w:instrText xml:space="preserve"> PAGEREF _Toc150016579 \h </w:instrText>
      </w:r>
      <w:r w:rsidRPr="00231B85">
        <w:fldChar w:fldCharType="separate"/>
      </w:r>
      <w:r w:rsidRPr="00231B85">
        <w:t>10</w:t>
      </w:r>
      <w:r w:rsidRPr="00231B85">
        <w:fldChar w:fldCharType="end"/>
      </w:r>
    </w:p>
    <w:p w14:paraId="6F5CD521" w14:textId="299FCAA5" w:rsidR="00516036" w:rsidRPr="00231B85" w:rsidRDefault="00516036" w:rsidP="00516036">
      <w:pPr>
        <w:pStyle w:val="12"/>
        <w:tabs>
          <w:tab w:val="clear" w:pos="10206"/>
          <w:tab w:val="right" w:leader="dot" w:pos="9356"/>
        </w:tabs>
        <w:spacing w:line="360" w:lineRule="auto"/>
        <w:ind w:right="-1"/>
        <w:rPr>
          <w:rFonts w:asciiTheme="minorHAnsi" w:eastAsiaTheme="minorEastAsia" w:hAnsiTheme="minorHAnsi" w:cstheme="minorBidi"/>
        </w:rPr>
      </w:pPr>
      <w:r w:rsidRPr="00231B85">
        <w:t>8.</w:t>
      </w:r>
      <w:r w:rsidRPr="00231B85">
        <w:rPr>
          <w:rFonts w:asciiTheme="minorHAnsi" w:eastAsiaTheme="minorEastAsia" w:hAnsiTheme="minorHAnsi" w:cstheme="minorBidi"/>
        </w:rPr>
        <w:tab/>
      </w:r>
      <w:r w:rsidRPr="00231B85">
        <w:t>Конфигурация технических средств</w:t>
      </w:r>
      <w:r w:rsidRPr="00231B85">
        <w:tab/>
      </w:r>
      <w:r w:rsidRPr="00231B85">
        <w:fldChar w:fldCharType="begin"/>
      </w:r>
      <w:r w:rsidRPr="00231B85">
        <w:instrText xml:space="preserve"> PAGEREF _Toc150016580 \h </w:instrText>
      </w:r>
      <w:r w:rsidRPr="00231B85">
        <w:fldChar w:fldCharType="separate"/>
      </w:r>
      <w:r w:rsidRPr="00231B85">
        <w:t>14</w:t>
      </w:r>
      <w:r w:rsidRPr="00231B85">
        <w:fldChar w:fldCharType="end"/>
      </w:r>
    </w:p>
    <w:p w14:paraId="5EC9095D" w14:textId="57694D1F" w:rsidR="00516036" w:rsidRPr="00231B85" w:rsidRDefault="00516036" w:rsidP="00516036">
      <w:pPr>
        <w:tabs>
          <w:tab w:val="left" w:pos="0"/>
          <w:tab w:val="right" w:leader="dot" w:pos="9356"/>
        </w:tabs>
        <w:ind w:right="-1" w:firstLine="709"/>
        <w:rPr>
          <w:b/>
          <w:bCs/>
          <w:szCs w:val="24"/>
        </w:rPr>
      </w:pPr>
      <w:r w:rsidRPr="00231B85">
        <w:rPr>
          <w:b/>
          <w:bCs/>
          <w:szCs w:val="24"/>
        </w:rPr>
        <w:fldChar w:fldCharType="end"/>
      </w:r>
    </w:p>
    <w:p w14:paraId="27F53214" w14:textId="62CBD86D" w:rsidR="00516036" w:rsidRPr="00231B85" w:rsidRDefault="00516036">
      <w:pPr>
        <w:rPr>
          <w:b/>
          <w:bCs/>
          <w:szCs w:val="24"/>
        </w:rPr>
      </w:pPr>
      <w:r w:rsidRPr="00231B85">
        <w:rPr>
          <w:b/>
          <w:bCs/>
          <w:szCs w:val="24"/>
        </w:rPr>
        <w:br w:type="page"/>
      </w:r>
    </w:p>
    <w:p w14:paraId="4D3838EE" w14:textId="6C482D0D" w:rsidR="00DA4D0B" w:rsidRPr="00231B85" w:rsidRDefault="00200738" w:rsidP="00516036">
      <w:pPr>
        <w:pStyle w:val="10"/>
        <w:rPr>
          <w:sz w:val="24"/>
          <w:szCs w:val="24"/>
        </w:rPr>
      </w:pPr>
      <w:bookmarkStart w:id="0" w:name="_Toc150016493"/>
      <w:bookmarkStart w:id="1" w:name="_Toc150016573"/>
      <w:r w:rsidRPr="00231B85">
        <w:rPr>
          <w:sz w:val="24"/>
          <w:szCs w:val="24"/>
        </w:rPr>
        <w:lastRenderedPageBreak/>
        <w:t xml:space="preserve">Структура входных </w:t>
      </w:r>
      <w:r w:rsidRPr="00231B85">
        <w:rPr>
          <w:sz w:val="24"/>
          <w:szCs w:val="24"/>
          <w:lang w:val="en-US"/>
        </w:rPr>
        <w:t>/</w:t>
      </w:r>
      <w:r w:rsidRPr="00231B85">
        <w:rPr>
          <w:sz w:val="24"/>
          <w:szCs w:val="24"/>
        </w:rPr>
        <w:t xml:space="preserve"> выходных данных</w:t>
      </w:r>
      <w:bookmarkEnd w:id="0"/>
      <w:bookmarkEnd w:id="1"/>
    </w:p>
    <w:p w14:paraId="432D5079" w14:textId="02F33AD7" w:rsidR="00313854" w:rsidRPr="00231B85" w:rsidRDefault="00375BDE" w:rsidP="00313854">
      <w:pPr>
        <w:ind w:firstLine="709"/>
        <w:rPr>
          <w:szCs w:val="24"/>
        </w:rPr>
      </w:pPr>
      <w:bookmarkStart w:id="2" w:name="_Hlk150011300"/>
      <w:r w:rsidRPr="00231B85">
        <w:rPr>
          <w:szCs w:val="24"/>
        </w:rPr>
        <w:t>Входными данными являются:</w:t>
      </w:r>
    </w:p>
    <w:p w14:paraId="4B976C08" w14:textId="5062151F" w:rsidR="00375BDE" w:rsidRPr="00231B85" w:rsidRDefault="00375BDE" w:rsidP="00375BDE">
      <w:pPr>
        <w:pStyle w:val="a"/>
        <w:numPr>
          <w:ilvl w:val="0"/>
          <w:numId w:val="38"/>
        </w:numPr>
        <w:tabs>
          <w:tab w:val="clear" w:pos="1276"/>
          <w:tab w:val="left" w:pos="0"/>
        </w:tabs>
        <w:ind w:left="0" w:firstLine="709"/>
        <w:rPr>
          <w:szCs w:val="24"/>
        </w:rPr>
      </w:pPr>
      <w:r w:rsidRPr="00231B85">
        <w:rPr>
          <w:szCs w:val="24"/>
        </w:rPr>
        <w:t>Ввод данных с клавиатуры;</w:t>
      </w:r>
    </w:p>
    <w:p w14:paraId="3B6A4FE0" w14:textId="2F2D67E0" w:rsidR="00375BDE" w:rsidRPr="00231B85" w:rsidRDefault="00375BDE" w:rsidP="00375BDE">
      <w:pPr>
        <w:pStyle w:val="a"/>
        <w:numPr>
          <w:ilvl w:val="0"/>
          <w:numId w:val="38"/>
        </w:numPr>
        <w:tabs>
          <w:tab w:val="clear" w:pos="1276"/>
          <w:tab w:val="left" w:pos="0"/>
        </w:tabs>
        <w:ind w:left="0" w:firstLine="709"/>
        <w:rPr>
          <w:szCs w:val="24"/>
        </w:rPr>
      </w:pPr>
      <w:r w:rsidRPr="00231B85">
        <w:rPr>
          <w:szCs w:val="24"/>
        </w:rPr>
        <w:t>Нажатие ЛКМ по нужным кнопкам</w:t>
      </w:r>
      <w:r w:rsidR="008162E2" w:rsidRPr="00231B85">
        <w:rPr>
          <w:szCs w:val="24"/>
        </w:rPr>
        <w:t>.</w:t>
      </w:r>
    </w:p>
    <w:p w14:paraId="509B83AD" w14:textId="77777777" w:rsidR="00375BDE" w:rsidRPr="00231B85" w:rsidRDefault="00375BDE" w:rsidP="00375BDE">
      <w:pPr>
        <w:tabs>
          <w:tab w:val="left" w:pos="0"/>
        </w:tabs>
        <w:rPr>
          <w:szCs w:val="24"/>
        </w:rPr>
      </w:pPr>
    </w:p>
    <w:p w14:paraId="2CBEB44E" w14:textId="779632D8" w:rsidR="00375BDE" w:rsidRPr="00231B85" w:rsidRDefault="00375BDE" w:rsidP="00375BDE">
      <w:pPr>
        <w:tabs>
          <w:tab w:val="left" w:pos="0"/>
        </w:tabs>
        <w:ind w:firstLine="709"/>
        <w:rPr>
          <w:szCs w:val="24"/>
        </w:rPr>
      </w:pPr>
      <w:r w:rsidRPr="00231B85">
        <w:rPr>
          <w:szCs w:val="24"/>
        </w:rPr>
        <w:t>Выходными данными являются:</w:t>
      </w:r>
    </w:p>
    <w:p w14:paraId="25E5B922" w14:textId="464E5A87" w:rsidR="00375BDE" w:rsidRPr="00231B85" w:rsidRDefault="00375BDE" w:rsidP="00375BDE">
      <w:pPr>
        <w:pStyle w:val="a"/>
        <w:numPr>
          <w:ilvl w:val="0"/>
          <w:numId w:val="38"/>
        </w:numPr>
        <w:tabs>
          <w:tab w:val="clear" w:pos="1276"/>
          <w:tab w:val="left" w:pos="0"/>
        </w:tabs>
        <w:ind w:left="0" w:firstLine="709"/>
        <w:rPr>
          <w:szCs w:val="24"/>
        </w:rPr>
      </w:pPr>
      <w:r w:rsidRPr="00231B85">
        <w:rPr>
          <w:szCs w:val="24"/>
        </w:rPr>
        <w:t>Вывод экранных форм;</w:t>
      </w:r>
    </w:p>
    <w:p w14:paraId="4A7E967A" w14:textId="11A945C1" w:rsidR="00375BDE" w:rsidRPr="00231B85" w:rsidRDefault="00375BDE" w:rsidP="00375BDE">
      <w:pPr>
        <w:pStyle w:val="a"/>
        <w:numPr>
          <w:ilvl w:val="0"/>
          <w:numId w:val="38"/>
        </w:numPr>
        <w:tabs>
          <w:tab w:val="clear" w:pos="1276"/>
          <w:tab w:val="left" w:pos="0"/>
        </w:tabs>
        <w:ind w:left="0" w:firstLine="709"/>
        <w:rPr>
          <w:szCs w:val="24"/>
        </w:rPr>
      </w:pPr>
      <w:r w:rsidRPr="00231B85">
        <w:rPr>
          <w:szCs w:val="24"/>
        </w:rPr>
        <w:t>Вывод исходного слова;</w:t>
      </w:r>
    </w:p>
    <w:p w14:paraId="08B62D9D" w14:textId="66DA38B8" w:rsidR="00375BDE" w:rsidRPr="00231B85" w:rsidRDefault="00375BDE" w:rsidP="00375BDE">
      <w:pPr>
        <w:pStyle w:val="a"/>
        <w:numPr>
          <w:ilvl w:val="0"/>
          <w:numId w:val="38"/>
        </w:numPr>
        <w:tabs>
          <w:tab w:val="clear" w:pos="1276"/>
          <w:tab w:val="left" w:pos="0"/>
        </w:tabs>
        <w:ind w:left="0" w:firstLine="709"/>
        <w:rPr>
          <w:szCs w:val="24"/>
        </w:rPr>
      </w:pPr>
      <w:r w:rsidRPr="00231B85">
        <w:rPr>
          <w:szCs w:val="24"/>
        </w:rPr>
        <w:t>Вывод составленных слов;</w:t>
      </w:r>
    </w:p>
    <w:p w14:paraId="1FF36393" w14:textId="263D0AE0" w:rsidR="00375BDE" w:rsidRPr="00231B85" w:rsidRDefault="00375BDE" w:rsidP="00375BDE">
      <w:pPr>
        <w:pStyle w:val="a"/>
        <w:numPr>
          <w:ilvl w:val="0"/>
          <w:numId w:val="38"/>
        </w:numPr>
        <w:tabs>
          <w:tab w:val="clear" w:pos="1276"/>
          <w:tab w:val="left" w:pos="0"/>
        </w:tabs>
        <w:ind w:left="0" w:firstLine="709"/>
        <w:rPr>
          <w:szCs w:val="24"/>
        </w:rPr>
      </w:pPr>
      <w:r w:rsidRPr="00231B85">
        <w:rPr>
          <w:szCs w:val="24"/>
        </w:rPr>
        <w:t>Вывод правил игры;</w:t>
      </w:r>
    </w:p>
    <w:p w14:paraId="68262B0D" w14:textId="0FCE6D0A" w:rsidR="00375BDE" w:rsidRPr="00231B85" w:rsidRDefault="00375BDE" w:rsidP="00375BDE">
      <w:pPr>
        <w:pStyle w:val="a"/>
        <w:numPr>
          <w:ilvl w:val="0"/>
          <w:numId w:val="38"/>
        </w:numPr>
        <w:tabs>
          <w:tab w:val="clear" w:pos="1276"/>
          <w:tab w:val="left" w:pos="0"/>
        </w:tabs>
        <w:ind w:left="0" w:firstLine="709"/>
        <w:rPr>
          <w:szCs w:val="24"/>
        </w:rPr>
      </w:pPr>
      <w:r w:rsidRPr="00231B85">
        <w:rPr>
          <w:szCs w:val="24"/>
        </w:rPr>
        <w:t>Воспроизведение звуков.</w:t>
      </w:r>
    </w:p>
    <w:bookmarkEnd w:id="2"/>
    <w:p w14:paraId="6E38C99B" w14:textId="77777777" w:rsidR="005A31D1" w:rsidRPr="00231B85" w:rsidRDefault="005A31D1" w:rsidP="005A31D1">
      <w:pPr>
        <w:pStyle w:val="a"/>
        <w:numPr>
          <w:ilvl w:val="0"/>
          <w:numId w:val="0"/>
        </w:numPr>
        <w:tabs>
          <w:tab w:val="clear" w:pos="1276"/>
          <w:tab w:val="left" w:pos="0"/>
        </w:tabs>
        <w:ind w:left="709"/>
        <w:rPr>
          <w:szCs w:val="24"/>
        </w:rPr>
      </w:pPr>
    </w:p>
    <w:p w14:paraId="5AB17803" w14:textId="77777777" w:rsidR="005A31D1" w:rsidRPr="00231B85" w:rsidRDefault="005A31D1">
      <w:pPr>
        <w:rPr>
          <w:b/>
          <w:bCs/>
          <w:szCs w:val="24"/>
        </w:rPr>
      </w:pPr>
      <w:r w:rsidRPr="00231B85">
        <w:rPr>
          <w:b/>
          <w:bCs/>
          <w:szCs w:val="24"/>
        </w:rPr>
        <w:br w:type="page"/>
      </w:r>
    </w:p>
    <w:p w14:paraId="07887251" w14:textId="5E4D6891" w:rsidR="00200738" w:rsidRPr="00231B85" w:rsidRDefault="00200738" w:rsidP="00516036">
      <w:pPr>
        <w:pStyle w:val="10"/>
        <w:rPr>
          <w:sz w:val="24"/>
          <w:szCs w:val="24"/>
        </w:rPr>
      </w:pPr>
      <w:bookmarkStart w:id="3" w:name="_Toc150016494"/>
      <w:bookmarkStart w:id="4" w:name="_Toc150016574"/>
      <w:r w:rsidRPr="00231B85">
        <w:rPr>
          <w:sz w:val="24"/>
          <w:szCs w:val="24"/>
        </w:rPr>
        <w:lastRenderedPageBreak/>
        <w:t>Форма представления входных / выходных данных</w:t>
      </w:r>
      <w:bookmarkEnd w:id="3"/>
      <w:bookmarkEnd w:id="4"/>
    </w:p>
    <w:p w14:paraId="49B88B28" w14:textId="0607115C" w:rsidR="00313854" w:rsidRPr="00231B85" w:rsidRDefault="00097F1B" w:rsidP="00313854">
      <w:pPr>
        <w:ind w:firstLine="709"/>
        <w:rPr>
          <w:szCs w:val="24"/>
        </w:rPr>
      </w:pPr>
      <w:r w:rsidRPr="00231B85">
        <w:rPr>
          <w:szCs w:val="24"/>
        </w:rPr>
        <w:t xml:space="preserve">Формой </w:t>
      </w:r>
      <w:r w:rsidR="001E236E" w:rsidRPr="00231B85">
        <w:rPr>
          <w:szCs w:val="24"/>
        </w:rPr>
        <w:t>представления</w:t>
      </w:r>
      <w:r w:rsidRPr="00231B85">
        <w:rPr>
          <w:szCs w:val="24"/>
        </w:rPr>
        <w:t xml:space="preserve"> входных\выходных данных являются экранные формы.</w:t>
      </w:r>
    </w:p>
    <w:p w14:paraId="2DD17264" w14:textId="77777777" w:rsidR="005A31D1" w:rsidRPr="00231B85" w:rsidRDefault="005A31D1">
      <w:pPr>
        <w:rPr>
          <w:b/>
          <w:bCs/>
          <w:szCs w:val="24"/>
        </w:rPr>
      </w:pPr>
      <w:r w:rsidRPr="00231B85">
        <w:rPr>
          <w:b/>
          <w:bCs/>
          <w:szCs w:val="24"/>
        </w:rPr>
        <w:br w:type="page"/>
      </w:r>
    </w:p>
    <w:p w14:paraId="51ACC462" w14:textId="6555F629" w:rsidR="00200738" w:rsidRPr="00231B85" w:rsidRDefault="00200738" w:rsidP="00516036">
      <w:pPr>
        <w:pStyle w:val="10"/>
        <w:rPr>
          <w:sz w:val="24"/>
          <w:szCs w:val="24"/>
        </w:rPr>
      </w:pPr>
      <w:bookmarkStart w:id="5" w:name="_Toc150016495"/>
      <w:bookmarkStart w:id="6" w:name="_Toc150016575"/>
      <w:bookmarkStart w:id="7" w:name="_Hlk150011108"/>
      <w:r w:rsidRPr="00231B85">
        <w:rPr>
          <w:sz w:val="24"/>
          <w:szCs w:val="24"/>
        </w:rPr>
        <w:lastRenderedPageBreak/>
        <w:t>Определение семантики использования языков, библиотек и фреймворков</w:t>
      </w:r>
      <w:bookmarkEnd w:id="5"/>
      <w:bookmarkEnd w:id="6"/>
    </w:p>
    <w:bookmarkEnd w:id="7"/>
    <w:p w14:paraId="330209A1" w14:textId="3532562A" w:rsidR="005A31D1" w:rsidRPr="00231B85" w:rsidRDefault="00E54C89" w:rsidP="00313854">
      <w:pPr>
        <w:ind w:firstLine="709"/>
        <w:rPr>
          <w:szCs w:val="24"/>
        </w:rPr>
      </w:pPr>
      <w:r w:rsidRPr="00231B85">
        <w:rPr>
          <w:szCs w:val="24"/>
        </w:rPr>
        <w:t xml:space="preserve">Исходные коды программы должны быть реализованы на языке Python 3.10 64-bit. </w:t>
      </w:r>
      <w:r w:rsidR="00BB571F" w:rsidRPr="00231B85">
        <w:rPr>
          <w:szCs w:val="24"/>
        </w:rPr>
        <w:t xml:space="preserve">Для разработки программного продукта была выбрана библиотека </w:t>
      </w:r>
      <w:r w:rsidR="00077F20" w:rsidRPr="00231B85">
        <w:rPr>
          <w:szCs w:val="24"/>
        </w:rPr>
        <w:t xml:space="preserve">модулей </w:t>
      </w:r>
      <w:proofErr w:type="spellStart"/>
      <w:r w:rsidR="00BB571F" w:rsidRPr="00231B85">
        <w:rPr>
          <w:szCs w:val="24"/>
          <w:lang w:val="en-US"/>
        </w:rPr>
        <w:t>PyGame</w:t>
      </w:r>
      <w:proofErr w:type="spellEnd"/>
      <w:r w:rsidR="00077F20" w:rsidRPr="00231B85">
        <w:rPr>
          <w:szCs w:val="24"/>
        </w:rPr>
        <w:t>.</w:t>
      </w:r>
    </w:p>
    <w:p w14:paraId="47FAF6D7" w14:textId="77777777" w:rsidR="005A31D1" w:rsidRPr="00231B85" w:rsidRDefault="005A31D1">
      <w:pPr>
        <w:rPr>
          <w:szCs w:val="24"/>
        </w:rPr>
      </w:pPr>
      <w:r w:rsidRPr="00231B85">
        <w:rPr>
          <w:szCs w:val="24"/>
        </w:rPr>
        <w:br w:type="page"/>
      </w:r>
    </w:p>
    <w:p w14:paraId="535F4F77" w14:textId="4ECFBDCC" w:rsidR="00313854" w:rsidRPr="00231B85" w:rsidRDefault="005A31D1" w:rsidP="00516036">
      <w:pPr>
        <w:pStyle w:val="10"/>
        <w:rPr>
          <w:sz w:val="24"/>
          <w:szCs w:val="24"/>
        </w:rPr>
      </w:pPr>
      <w:bookmarkStart w:id="8" w:name="_Toc150016496"/>
      <w:bookmarkStart w:id="9" w:name="_Toc150016576"/>
      <w:r w:rsidRPr="00231B85">
        <w:rPr>
          <w:sz w:val="24"/>
          <w:szCs w:val="24"/>
        </w:rPr>
        <w:lastRenderedPageBreak/>
        <w:t>Взаимодействие с пользователем</w:t>
      </w:r>
      <w:bookmarkEnd w:id="8"/>
      <w:bookmarkEnd w:id="9"/>
    </w:p>
    <w:p w14:paraId="3A75693C" w14:textId="3CDDE00D" w:rsidR="005A31D1" w:rsidRPr="00231B85" w:rsidRDefault="006B1DC3" w:rsidP="005A31D1">
      <w:pPr>
        <w:pStyle w:val="af"/>
        <w:rPr>
          <w:sz w:val="24"/>
        </w:rPr>
      </w:pPr>
      <w:r w:rsidRPr="00231B85">
        <w:rPr>
          <w:sz w:val="24"/>
        </w:rPr>
        <w:t>Сценарии использования игры</w:t>
      </w:r>
      <w:r w:rsidR="005A31D1" w:rsidRPr="00231B85">
        <w:rPr>
          <w:sz w:val="24"/>
        </w:rPr>
        <w:t xml:space="preserve"> представлен</w:t>
      </w:r>
      <w:r w:rsidRPr="00231B85">
        <w:rPr>
          <w:sz w:val="24"/>
        </w:rPr>
        <w:t>ы</w:t>
      </w:r>
      <w:r w:rsidR="005A31D1" w:rsidRPr="00231B85">
        <w:rPr>
          <w:sz w:val="24"/>
        </w:rPr>
        <w:t xml:space="preserve"> на диаграмме </w:t>
      </w:r>
      <w:r w:rsidR="005A31D1" w:rsidRPr="00231B85">
        <w:rPr>
          <w:sz w:val="24"/>
          <w:lang w:val="en-US"/>
        </w:rPr>
        <w:t>Use</w:t>
      </w:r>
      <w:r w:rsidR="005A31D1" w:rsidRPr="00231B85">
        <w:rPr>
          <w:sz w:val="24"/>
        </w:rPr>
        <w:t xml:space="preserve"> </w:t>
      </w:r>
      <w:r w:rsidR="005A31D1" w:rsidRPr="00231B85">
        <w:rPr>
          <w:sz w:val="24"/>
          <w:lang w:val="en-US"/>
        </w:rPr>
        <w:t>Case</w:t>
      </w:r>
      <w:r w:rsidR="005A31D1" w:rsidRPr="00231B85">
        <w:rPr>
          <w:sz w:val="24"/>
        </w:rPr>
        <w:t xml:space="preserve"> на рисунке </w:t>
      </w:r>
      <w:r w:rsidR="00705484" w:rsidRPr="00231B85">
        <w:rPr>
          <w:sz w:val="24"/>
        </w:rPr>
        <w:t>4.</w:t>
      </w:r>
      <w:r w:rsidR="004D44E7" w:rsidRPr="00231B85">
        <w:rPr>
          <w:sz w:val="24"/>
        </w:rPr>
        <w:t>1.</w:t>
      </w:r>
    </w:p>
    <w:p w14:paraId="4552E389" w14:textId="77777777" w:rsidR="005A31D1" w:rsidRPr="00231B85" w:rsidRDefault="005A31D1" w:rsidP="005A31D1">
      <w:pPr>
        <w:pStyle w:val="af"/>
        <w:ind w:firstLine="0"/>
        <w:jc w:val="center"/>
        <w:rPr>
          <w:sz w:val="24"/>
        </w:rPr>
      </w:pPr>
      <w:r w:rsidRPr="00231B85">
        <w:rPr>
          <w:noProof/>
          <w:sz w:val="24"/>
        </w:rPr>
        <w:drawing>
          <wp:inline distT="0" distB="0" distL="0" distR="0" wp14:anchorId="13A78EDC" wp14:editId="0E9A9B4F">
            <wp:extent cx="5265420" cy="2719670"/>
            <wp:effectExtent l="0" t="0" r="0" b="0"/>
            <wp:docPr id="720479892" name="Рисунок 2" descr="Изображение выглядит как диаграмма, текст, круг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79892" name="Рисунок 2" descr="Изображение выглядит как диаграмма, текст, круг, во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28" cy="272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D637" w14:textId="650B154C" w:rsidR="005A31D1" w:rsidRPr="00231B85" w:rsidRDefault="005A31D1" w:rsidP="005A31D1">
      <w:pPr>
        <w:pStyle w:val="af"/>
        <w:ind w:firstLine="0"/>
        <w:jc w:val="center"/>
        <w:rPr>
          <w:sz w:val="24"/>
          <w:lang w:val="en-US"/>
        </w:rPr>
      </w:pPr>
      <w:r w:rsidRPr="00231B85">
        <w:rPr>
          <w:sz w:val="24"/>
        </w:rPr>
        <w:t xml:space="preserve">Рисунок </w:t>
      </w:r>
      <w:r w:rsidR="00705484" w:rsidRPr="00231B85">
        <w:rPr>
          <w:sz w:val="24"/>
        </w:rPr>
        <w:t>4.</w:t>
      </w:r>
      <w:r w:rsidR="004D44E7" w:rsidRPr="00231B85">
        <w:rPr>
          <w:sz w:val="24"/>
        </w:rPr>
        <w:t>1</w:t>
      </w:r>
      <w:r w:rsidRPr="00231B85">
        <w:rPr>
          <w:sz w:val="24"/>
        </w:rPr>
        <w:t xml:space="preserve"> – Диаграмма </w:t>
      </w:r>
      <w:r w:rsidRPr="00231B85">
        <w:rPr>
          <w:sz w:val="24"/>
          <w:lang w:val="en-US"/>
        </w:rPr>
        <w:t>Use Case</w:t>
      </w:r>
    </w:p>
    <w:p w14:paraId="4E3D06CE" w14:textId="77777777" w:rsidR="005A31D1" w:rsidRPr="00231B85" w:rsidRDefault="005A31D1" w:rsidP="005A31D1">
      <w:pPr>
        <w:ind w:firstLine="0"/>
        <w:rPr>
          <w:szCs w:val="24"/>
        </w:rPr>
      </w:pPr>
    </w:p>
    <w:p w14:paraId="3A6EB2E3" w14:textId="77777777" w:rsidR="005A31D1" w:rsidRPr="00231B85" w:rsidRDefault="005A31D1">
      <w:pPr>
        <w:rPr>
          <w:b/>
          <w:bCs/>
          <w:szCs w:val="24"/>
        </w:rPr>
      </w:pPr>
      <w:r w:rsidRPr="00231B85">
        <w:rPr>
          <w:b/>
          <w:bCs/>
          <w:szCs w:val="24"/>
        </w:rPr>
        <w:br w:type="page"/>
      </w:r>
    </w:p>
    <w:p w14:paraId="0746FB1A" w14:textId="656D1E74" w:rsidR="00200738" w:rsidRPr="00231B85" w:rsidRDefault="00DA606E" w:rsidP="00516036">
      <w:pPr>
        <w:pStyle w:val="10"/>
        <w:rPr>
          <w:sz w:val="24"/>
          <w:szCs w:val="24"/>
        </w:rPr>
      </w:pPr>
      <w:bookmarkStart w:id="10" w:name="_Toc150016497"/>
      <w:bookmarkStart w:id="11" w:name="_Toc150016577"/>
      <w:bookmarkStart w:id="12" w:name="_Hlk150011135"/>
      <w:r w:rsidRPr="00231B85">
        <w:rPr>
          <w:sz w:val="24"/>
          <w:szCs w:val="24"/>
        </w:rPr>
        <w:lastRenderedPageBreak/>
        <w:t>Структура</w:t>
      </w:r>
      <w:r w:rsidR="00200738" w:rsidRPr="00231B85">
        <w:rPr>
          <w:sz w:val="24"/>
          <w:szCs w:val="24"/>
        </w:rPr>
        <w:t xml:space="preserve"> программного продукта</w:t>
      </w:r>
      <w:bookmarkEnd w:id="10"/>
      <w:bookmarkEnd w:id="11"/>
    </w:p>
    <w:bookmarkEnd w:id="12"/>
    <w:p w14:paraId="2B520AE7" w14:textId="77777777" w:rsidR="007125BB" w:rsidRPr="00231B85" w:rsidRDefault="00B948EB" w:rsidP="003F41A8">
      <w:pPr>
        <w:pStyle w:val="ad"/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31B85">
        <w:rPr>
          <w:sz w:val="24"/>
          <w:szCs w:val="24"/>
        </w:rPr>
        <w:t xml:space="preserve">Программное обеспечение состоит из шести классов. </w:t>
      </w:r>
    </w:p>
    <w:p w14:paraId="001CABF6" w14:textId="498FC3A9" w:rsidR="00B948EB" w:rsidRPr="00231B85" w:rsidRDefault="00B948EB" w:rsidP="003F41A8">
      <w:pPr>
        <w:pStyle w:val="ad"/>
        <w:spacing w:after="0" w:line="360" w:lineRule="auto"/>
        <w:ind w:left="0" w:firstLine="709"/>
        <w:contextualSpacing/>
        <w:jc w:val="both"/>
        <w:rPr>
          <w:sz w:val="24"/>
          <w:szCs w:val="24"/>
          <w:highlight w:val="yellow"/>
        </w:rPr>
      </w:pPr>
      <w:r w:rsidRPr="00231B85">
        <w:rPr>
          <w:sz w:val="24"/>
          <w:szCs w:val="24"/>
        </w:rPr>
        <w:t xml:space="preserve">Класс текстовых блоков </w:t>
      </w:r>
      <w:proofErr w:type="spellStart"/>
      <w:r w:rsidRPr="00231B85">
        <w:rPr>
          <w:sz w:val="24"/>
          <w:szCs w:val="24"/>
          <w:lang w:val="en-US"/>
        </w:rPr>
        <w:t>TextBlock</w:t>
      </w:r>
      <w:proofErr w:type="spellEnd"/>
      <w:r w:rsidRPr="00231B85">
        <w:rPr>
          <w:sz w:val="24"/>
          <w:szCs w:val="24"/>
        </w:rPr>
        <w:t>, содержит одну функцию, реализующую текстовый блок, для создания пунктов меню и вывода вводимых игроком слов.</w:t>
      </w:r>
    </w:p>
    <w:p w14:paraId="7D98B8A9" w14:textId="2B171D0A" w:rsidR="00B948EB" w:rsidRPr="00231B85" w:rsidRDefault="00B948EB" w:rsidP="007125BB">
      <w:pPr>
        <w:pStyle w:val="ad"/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31B85">
        <w:rPr>
          <w:sz w:val="24"/>
          <w:szCs w:val="24"/>
        </w:rPr>
        <w:t xml:space="preserve">Класс блока для вводимого слово </w:t>
      </w:r>
      <w:proofErr w:type="spellStart"/>
      <w:r w:rsidRPr="00231B85">
        <w:rPr>
          <w:sz w:val="24"/>
          <w:szCs w:val="24"/>
          <w:lang w:val="en-US"/>
        </w:rPr>
        <w:t>ResBlock</w:t>
      </w:r>
      <w:proofErr w:type="spellEnd"/>
      <w:r w:rsidRPr="00231B85">
        <w:rPr>
          <w:sz w:val="24"/>
          <w:szCs w:val="24"/>
        </w:rPr>
        <w:t>. Класс содержит четыре функции, реализующие блок вводимого слова на игровом поле. Функция созда</w:t>
      </w:r>
      <w:r w:rsidR="007125BB" w:rsidRPr="00231B85">
        <w:rPr>
          <w:sz w:val="24"/>
          <w:szCs w:val="24"/>
        </w:rPr>
        <w:t>ния</w:t>
      </w:r>
      <w:r w:rsidRPr="00231B85">
        <w:rPr>
          <w:sz w:val="24"/>
          <w:szCs w:val="24"/>
        </w:rPr>
        <w:t xml:space="preserve"> объект класса. Функция обновлени</w:t>
      </w:r>
      <w:r w:rsidR="007125BB" w:rsidRPr="00231B85">
        <w:rPr>
          <w:sz w:val="24"/>
          <w:szCs w:val="24"/>
        </w:rPr>
        <w:t>я</w:t>
      </w:r>
      <w:r w:rsidRPr="00231B85">
        <w:rPr>
          <w:sz w:val="24"/>
          <w:szCs w:val="24"/>
        </w:rPr>
        <w:t xml:space="preserve"> блока. Функция установки текста. Функция получение слова.</w:t>
      </w:r>
    </w:p>
    <w:p w14:paraId="43300AE4" w14:textId="057917F6" w:rsidR="003F41A8" w:rsidRPr="00231B85" w:rsidRDefault="00B948EB" w:rsidP="007125BB">
      <w:pPr>
        <w:pStyle w:val="ad"/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31B85">
        <w:rPr>
          <w:sz w:val="24"/>
          <w:szCs w:val="24"/>
        </w:rPr>
        <w:t xml:space="preserve">Третий класс </w:t>
      </w:r>
      <w:r w:rsidRPr="00231B85">
        <w:rPr>
          <w:sz w:val="24"/>
          <w:szCs w:val="24"/>
          <w:lang w:val="en-US"/>
        </w:rPr>
        <w:t>Button</w:t>
      </w:r>
      <w:r w:rsidRPr="00231B85">
        <w:rPr>
          <w:sz w:val="24"/>
          <w:szCs w:val="24"/>
        </w:rPr>
        <w:t xml:space="preserve"> содержит четыре функции для кнопок, где содержатся буквы исходного </w:t>
      </w:r>
      <w:proofErr w:type="spellStart"/>
      <w:proofErr w:type="gramStart"/>
      <w:r w:rsidRPr="00231B85">
        <w:rPr>
          <w:sz w:val="24"/>
          <w:szCs w:val="24"/>
        </w:rPr>
        <w:t>слова.Функция</w:t>
      </w:r>
      <w:proofErr w:type="spellEnd"/>
      <w:proofErr w:type="gramEnd"/>
      <w:r w:rsidRPr="00231B85">
        <w:rPr>
          <w:sz w:val="24"/>
          <w:szCs w:val="24"/>
        </w:rPr>
        <w:t xml:space="preserve"> для текстовых блоков. Функция обновления кнопки. Она проверяет нажата ли кнопка. Если да, то кнопка принимает нажатое состояние и становится неактивной. Функция состояния кнопки (нажата или нет). Функция реализации работы кнопки. Она проигрывает звук клика и задаёт кнопке нажатое состояние.</w:t>
      </w:r>
    </w:p>
    <w:p w14:paraId="28BD4FF1" w14:textId="3AEF67C7" w:rsidR="00B948EB" w:rsidRPr="00231B85" w:rsidRDefault="00B948EB" w:rsidP="007125BB">
      <w:pPr>
        <w:pStyle w:val="ad"/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31B85">
        <w:rPr>
          <w:sz w:val="24"/>
          <w:szCs w:val="24"/>
        </w:rPr>
        <w:t xml:space="preserve">Следующий класс </w:t>
      </w:r>
      <w:proofErr w:type="spellStart"/>
      <w:r w:rsidRPr="00231B85">
        <w:rPr>
          <w:sz w:val="24"/>
          <w:szCs w:val="24"/>
          <w:lang w:val="en-US"/>
        </w:rPr>
        <w:t>ImageButton</w:t>
      </w:r>
      <w:proofErr w:type="spellEnd"/>
      <w:r w:rsidRPr="00231B85">
        <w:rPr>
          <w:sz w:val="24"/>
          <w:szCs w:val="24"/>
        </w:rPr>
        <w:t xml:space="preserve"> содержит одну функцию для кнопки с изображением. Функция содержит код для кнопок с изображением.</w:t>
      </w:r>
    </w:p>
    <w:p w14:paraId="125FB68E" w14:textId="1198FC41" w:rsidR="003F41A8" w:rsidRPr="00231B85" w:rsidRDefault="00B948EB" w:rsidP="007125BB">
      <w:pPr>
        <w:pStyle w:val="ad"/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31B85">
        <w:rPr>
          <w:sz w:val="24"/>
          <w:szCs w:val="24"/>
        </w:rPr>
        <w:t xml:space="preserve">Класс </w:t>
      </w:r>
      <w:proofErr w:type="spellStart"/>
      <w:r w:rsidRPr="00231B85">
        <w:rPr>
          <w:sz w:val="24"/>
          <w:szCs w:val="24"/>
          <w:lang w:val="en-US"/>
        </w:rPr>
        <w:t>AcceptButton</w:t>
      </w:r>
      <w:proofErr w:type="spellEnd"/>
      <w:r w:rsidRPr="00231B85">
        <w:rPr>
          <w:sz w:val="24"/>
          <w:szCs w:val="24"/>
        </w:rPr>
        <w:t xml:space="preserve"> содержит две функции для реализации кнопки «</w:t>
      </w:r>
      <w:proofErr w:type="spellStart"/>
      <w:r w:rsidRPr="00231B85">
        <w:rPr>
          <w:sz w:val="24"/>
          <w:szCs w:val="24"/>
        </w:rPr>
        <w:t>Готово</w:t>
      </w:r>
      <w:proofErr w:type="gramStart"/>
      <w:r w:rsidRPr="00231B85">
        <w:rPr>
          <w:sz w:val="24"/>
          <w:szCs w:val="24"/>
        </w:rPr>
        <w:t>».Функция</w:t>
      </w:r>
      <w:proofErr w:type="spellEnd"/>
      <w:proofErr w:type="gramEnd"/>
      <w:r w:rsidRPr="00231B85">
        <w:rPr>
          <w:sz w:val="24"/>
          <w:szCs w:val="24"/>
        </w:rPr>
        <w:t xml:space="preserve"> для блока с изображением. Функция обеспечения работы кнопки. В ней происходит проверка слова на существование. Если слово есть в файле </w:t>
      </w:r>
      <w:r w:rsidRPr="00231B85">
        <w:rPr>
          <w:sz w:val="24"/>
          <w:szCs w:val="24"/>
          <w:lang w:val="en-US"/>
        </w:rPr>
        <w:t>levels</w:t>
      </w:r>
      <w:r w:rsidRPr="00231B85">
        <w:rPr>
          <w:sz w:val="24"/>
          <w:szCs w:val="24"/>
        </w:rPr>
        <w:t>.</w:t>
      </w:r>
      <w:r w:rsidRPr="00231B85">
        <w:rPr>
          <w:sz w:val="24"/>
          <w:szCs w:val="24"/>
          <w:lang w:val="en-US"/>
        </w:rPr>
        <w:t>txt</w:t>
      </w:r>
      <w:r w:rsidRPr="00231B85">
        <w:rPr>
          <w:sz w:val="24"/>
          <w:szCs w:val="24"/>
        </w:rPr>
        <w:t xml:space="preserve">, то слово переносится в центр поля и записывается в файл </w:t>
      </w:r>
      <w:r w:rsidRPr="00231B85">
        <w:rPr>
          <w:sz w:val="24"/>
          <w:szCs w:val="24"/>
          <w:lang w:val="en-US"/>
        </w:rPr>
        <w:t>users</w:t>
      </w:r>
      <w:r w:rsidRPr="00231B85">
        <w:rPr>
          <w:sz w:val="24"/>
          <w:szCs w:val="24"/>
        </w:rPr>
        <w:t>.</w:t>
      </w:r>
      <w:r w:rsidRPr="00231B85">
        <w:rPr>
          <w:sz w:val="24"/>
          <w:szCs w:val="24"/>
          <w:lang w:val="en-US"/>
        </w:rPr>
        <w:t>txt</w:t>
      </w:r>
      <w:r w:rsidRPr="00231B85">
        <w:rPr>
          <w:sz w:val="24"/>
          <w:szCs w:val="24"/>
        </w:rPr>
        <w:t>, а кнопка обновляется и становится снова активной.</w:t>
      </w:r>
    </w:p>
    <w:p w14:paraId="34A7B434" w14:textId="351212D2" w:rsidR="00B948EB" w:rsidRPr="00231B85" w:rsidRDefault="00B948EB" w:rsidP="003F41A8">
      <w:pPr>
        <w:pStyle w:val="ad"/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231B85">
        <w:rPr>
          <w:sz w:val="24"/>
          <w:szCs w:val="24"/>
        </w:rPr>
        <w:t xml:space="preserve">Последний класс </w:t>
      </w:r>
      <w:proofErr w:type="spellStart"/>
      <w:r w:rsidRPr="00231B85">
        <w:rPr>
          <w:sz w:val="24"/>
          <w:szCs w:val="24"/>
          <w:lang w:val="en-US"/>
        </w:rPr>
        <w:t>EraseButton</w:t>
      </w:r>
      <w:proofErr w:type="spellEnd"/>
      <w:r w:rsidRPr="00231B85">
        <w:rPr>
          <w:sz w:val="24"/>
          <w:szCs w:val="24"/>
        </w:rPr>
        <w:t xml:space="preserve"> содержит две функции для реализации кнопки «Стереть». Функция для блока с изображением. Функция обновления кнопки. В ней всё введённое слово стирается, а кнопка обновляется и становится активной. </w:t>
      </w:r>
    </w:p>
    <w:p w14:paraId="2BCAB9B1" w14:textId="77777777" w:rsidR="00B27B72" w:rsidRPr="00231B85" w:rsidRDefault="00B27B72" w:rsidP="00B948EB">
      <w:pPr>
        <w:pStyle w:val="ad"/>
        <w:spacing w:after="0" w:line="36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</w:p>
    <w:p w14:paraId="7BCF77B5" w14:textId="33FFFCFC" w:rsidR="00B948EB" w:rsidRPr="00231B85" w:rsidRDefault="00B948EB" w:rsidP="00B948EB">
      <w:pPr>
        <w:pStyle w:val="ad"/>
        <w:spacing w:after="0" w:line="36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231B85">
        <w:rPr>
          <w:color w:val="000000" w:themeColor="text1"/>
          <w:sz w:val="24"/>
          <w:szCs w:val="24"/>
        </w:rPr>
        <w:t xml:space="preserve">Диаграмма классов представлена на рисунке </w:t>
      </w:r>
      <w:r w:rsidR="00705484" w:rsidRPr="00231B85">
        <w:rPr>
          <w:color w:val="000000" w:themeColor="text1"/>
          <w:sz w:val="24"/>
          <w:szCs w:val="24"/>
        </w:rPr>
        <w:t>5.1</w:t>
      </w:r>
      <w:r w:rsidR="00DA606E" w:rsidRPr="00231B85">
        <w:rPr>
          <w:color w:val="000000" w:themeColor="text1"/>
          <w:sz w:val="24"/>
          <w:szCs w:val="24"/>
        </w:rPr>
        <w:t>.</w:t>
      </w:r>
    </w:p>
    <w:p w14:paraId="00022F47" w14:textId="77777777" w:rsidR="009311F9" w:rsidRPr="00231B85" w:rsidRDefault="009311F9" w:rsidP="00B948EB">
      <w:pPr>
        <w:pStyle w:val="ad"/>
        <w:spacing w:after="0" w:line="36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</w:p>
    <w:p w14:paraId="1646A461" w14:textId="77777777" w:rsidR="00B948EB" w:rsidRPr="00231B85" w:rsidRDefault="00B948EB" w:rsidP="00B948EB">
      <w:pPr>
        <w:pStyle w:val="ad"/>
        <w:spacing w:after="0" w:line="360" w:lineRule="auto"/>
        <w:ind w:left="0"/>
        <w:contextualSpacing/>
        <w:jc w:val="center"/>
        <w:rPr>
          <w:color w:val="000000" w:themeColor="text1"/>
          <w:sz w:val="24"/>
          <w:szCs w:val="24"/>
        </w:rPr>
      </w:pPr>
      <w:r w:rsidRPr="00231B85"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7FC1EB2D" wp14:editId="1EFBD3DB">
            <wp:extent cx="4513286" cy="3543300"/>
            <wp:effectExtent l="0" t="0" r="0" b="0"/>
            <wp:docPr id="29" name="Рисунок 29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снимок экрана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756" cy="35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D270" w14:textId="541D94EA" w:rsidR="00B948EB" w:rsidRPr="00231B85" w:rsidRDefault="00B948EB" w:rsidP="00B948EB">
      <w:pPr>
        <w:pStyle w:val="ad"/>
        <w:spacing w:after="0" w:line="360" w:lineRule="auto"/>
        <w:ind w:left="0"/>
        <w:contextualSpacing/>
        <w:jc w:val="center"/>
        <w:rPr>
          <w:color w:val="000000" w:themeColor="text1"/>
          <w:sz w:val="24"/>
          <w:szCs w:val="24"/>
        </w:rPr>
      </w:pPr>
      <w:r w:rsidRPr="00231B85">
        <w:rPr>
          <w:color w:val="000000" w:themeColor="text1"/>
          <w:sz w:val="24"/>
          <w:szCs w:val="24"/>
        </w:rPr>
        <w:t xml:space="preserve">Рисунок </w:t>
      </w:r>
      <w:r w:rsidR="00705484" w:rsidRPr="00231B85">
        <w:rPr>
          <w:color w:val="000000" w:themeColor="text1"/>
          <w:sz w:val="24"/>
          <w:szCs w:val="24"/>
        </w:rPr>
        <w:t>5.1</w:t>
      </w:r>
      <w:r w:rsidRPr="00231B85">
        <w:rPr>
          <w:color w:val="000000" w:themeColor="text1"/>
          <w:sz w:val="24"/>
          <w:szCs w:val="24"/>
        </w:rPr>
        <w:t xml:space="preserve"> – Диаграмма классов</w:t>
      </w:r>
    </w:p>
    <w:p w14:paraId="4007A39E" w14:textId="77777777" w:rsidR="00B948EB" w:rsidRPr="00231B85" w:rsidRDefault="00B948EB" w:rsidP="00313854">
      <w:pPr>
        <w:pStyle w:val="a"/>
        <w:keepLines w:val="0"/>
        <w:numPr>
          <w:ilvl w:val="0"/>
          <w:numId w:val="0"/>
        </w:numPr>
        <w:tabs>
          <w:tab w:val="clear" w:pos="1276"/>
        </w:tabs>
        <w:ind w:firstLine="709"/>
        <w:contextualSpacing/>
        <w:rPr>
          <w:szCs w:val="24"/>
        </w:rPr>
      </w:pPr>
    </w:p>
    <w:p w14:paraId="30B6C33F" w14:textId="77777777" w:rsidR="005A31D1" w:rsidRPr="00231B85" w:rsidRDefault="005A31D1">
      <w:pPr>
        <w:rPr>
          <w:b/>
          <w:bCs/>
          <w:szCs w:val="24"/>
        </w:rPr>
      </w:pPr>
      <w:r w:rsidRPr="00231B85">
        <w:rPr>
          <w:b/>
          <w:bCs/>
          <w:szCs w:val="24"/>
        </w:rPr>
        <w:br w:type="page"/>
      </w:r>
    </w:p>
    <w:p w14:paraId="685719A9" w14:textId="16E90763" w:rsidR="00200738" w:rsidRPr="00231B85" w:rsidRDefault="00DA606E" w:rsidP="00516036">
      <w:pPr>
        <w:pStyle w:val="10"/>
        <w:rPr>
          <w:sz w:val="24"/>
          <w:szCs w:val="24"/>
        </w:rPr>
      </w:pPr>
      <w:bookmarkStart w:id="13" w:name="_Toc150016498"/>
      <w:bookmarkStart w:id="14" w:name="_Toc150016578"/>
      <w:bookmarkStart w:id="15" w:name="_Hlk150011142"/>
      <w:r w:rsidRPr="00231B85">
        <w:rPr>
          <w:sz w:val="24"/>
          <w:szCs w:val="24"/>
        </w:rPr>
        <w:lastRenderedPageBreak/>
        <w:t>Архитектура</w:t>
      </w:r>
      <w:r w:rsidR="00200738" w:rsidRPr="00231B85">
        <w:rPr>
          <w:sz w:val="24"/>
          <w:szCs w:val="24"/>
        </w:rPr>
        <w:t xml:space="preserve"> </w:t>
      </w:r>
      <w:r w:rsidRPr="00231B85">
        <w:rPr>
          <w:sz w:val="24"/>
          <w:szCs w:val="24"/>
        </w:rPr>
        <w:t>программного продукта</w:t>
      </w:r>
      <w:bookmarkEnd w:id="13"/>
      <w:bookmarkEnd w:id="14"/>
    </w:p>
    <w:bookmarkEnd w:id="15"/>
    <w:p w14:paraId="4C01A45D" w14:textId="5B68DDC4" w:rsidR="00DA606E" w:rsidRPr="00231B85" w:rsidRDefault="00DA606E" w:rsidP="008162E2">
      <w:pPr>
        <w:ind w:firstLine="709"/>
        <w:rPr>
          <w:szCs w:val="24"/>
        </w:rPr>
      </w:pPr>
      <w:r w:rsidRPr="00231B85">
        <w:rPr>
          <w:szCs w:val="24"/>
        </w:rPr>
        <w:t>Архитектура программного продукта представляет собой монолитную архитектуру, в которой все компоненты и функционал системы находятся в одном цельном блоке и взаимодействуют напрямую.</w:t>
      </w:r>
    </w:p>
    <w:p w14:paraId="3B6538F5" w14:textId="04CD1DEC" w:rsidR="008162E2" w:rsidRPr="00231B85" w:rsidRDefault="008162E2" w:rsidP="008162E2">
      <w:pPr>
        <w:ind w:firstLine="709"/>
        <w:rPr>
          <w:szCs w:val="24"/>
        </w:rPr>
      </w:pPr>
      <w:r w:rsidRPr="00231B85">
        <w:rPr>
          <w:szCs w:val="24"/>
        </w:rPr>
        <w:t>Сохранение игрового процесса в директории игры в файле users.txt.</w:t>
      </w:r>
    </w:p>
    <w:p w14:paraId="7B120724" w14:textId="133E5B26" w:rsidR="008162E2" w:rsidRPr="00231B85" w:rsidRDefault="008162E2" w:rsidP="008162E2">
      <w:pPr>
        <w:ind w:firstLine="709"/>
        <w:rPr>
          <w:szCs w:val="24"/>
        </w:rPr>
      </w:pPr>
      <w:r w:rsidRPr="00231B85">
        <w:rPr>
          <w:szCs w:val="24"/>
        </w:rPr>
        <w:t>Сохранение настроек при изменении их пользователем в директории игры в файле settings.txt.</w:t>
      </w:r>
    </w:p>
    <w:p w14:paraId="5B354C80" w14:textId="2D478619" w:rsidR="007635C3" w:rsidRPr="00231B85" w:rsidRDefault="007635C3" w:rsidP="008162E2">
      <w:pPr>
        <w:ind w:firstLine="709"/>
        <w:rPr>
          <w:szCs w:val="24"/>
        </w:rPr>
      </w:pPr>
      <w:r w:rsidRPr="00231B85">
        <w:rPr>
          <w:szCs w:val="24"/>
        </w:rPr>
        <w:t>Использование файлов со звуком в формате .</w:t>
      </w:r>
      <w:proofErr w:type="spellStart"/>
      <w:r w:rsidRPr="00231B85">
        <w:rPr>
          <w:szCs w:val="24"/>
        </w:rPr>
        <w:t>wav</w:t>
      </w:r>
      <w:proofErr w:type="spellEnd"/>
      <w:r w:rsidRPr="00231B85">
        <w:rPr>
          <w:szCs w:val="24"/>
        </w:rPr>
        <w:t>.</w:t>
      </w:r>
    </w:p>
    <w:p w14:paraId="40F7DEDF" w14:textId="2AC17F0B" w:rsidR="006E40CE" w:rsidRPr="00231B85" w:rsidRDefault="006E40CE" w:rsidP="008162E2">
      <w:pPr>
        <w:ind w:firstLine="709"/>
        <w:rPr>
          <w:szCs w:val="24"/>
        </w:rPr>
      </w:pPr>
      <w:r w:rsidRPr="00231B85">
        <w:rPr>
          <w:szCs w:val="24"/>
        </w:rPr>
        <w:t>Загрузка исходного слова и слов, которые возможно из него составить, для каждого уровня из директории игры из файла levels.txt.</w:t>
      </w:r>
    </w:p>
    <w:p w14:paraId="422BF23C" w14:textId="6B702EC5" w:rsidR="006E40CE" w:rsidRPr="00231B85" w:rsidRDefault="006E40CE" w:rsidP="008162E2">
      <w:pPr>
        <w:ind w:firstLine="709"/>
        <w:rPr>
          <w:szCs w:val="24"/>
        </w:rPr>
      </w:pPr>
      <w:r w:rsidRPr="00231B85">
        <w:rPr>
          <w:szCs w:val="24"/>
        </w:rPr>
        <w:t>Проверка наличия введенного исходного слова в словаре, хранящемся в директории игры в файле dictionary.txt и взять оттуда слова, которые возможно составить из введённого слова.</w:t>
      </w:r>
    </w:p>
    <w:p w14:paraId="6730223B" w14:textId="3546E027" w:rsidR="005A31D1" w:rsidRPr="00231B85" w:rsidRDefault="005A31D1">
      <w:pPr>
        <w:rPr>
          <w:b/>
          <w:bCs/>
          <w:szCs w:val="24"/>
        </w:rPr>
      </w:pPr>
      <w:r w:rsidRPr="00231B85">
        <w:rPr>
          <w:b/>
          <w:bCs/>
          <w:szCs w:val="24"/>
        </w:rPr>
        <w:br w:type="page"/>
      </w:r>
    </w:p>
    <w:p w14:paraId="494824A7" w14:textId="6E6D039A" w:rsidR="00200738" w:rsidRPr="00231B85" w:rsidRDefault="00200738" w:rsidP="00516036">
      <w:pPr>
        <w:pStyle w:val="10"/>
        <w:rPr>
          <w:sz w:val="24"/>
          <w:szCs w:val="24"/>
        </w:rPr>
      </w:pPr>
      <w:bookmarkStart w:id="16" w:name="_Toc150016499"/>
      <w:bookmarkStart w:id="17" w:name="_Toc150016579"/>
      <w:bookmarkStart w:id="18" w:name="_Hlk150011146"/>
      <w:r w:rsidRPr="00231B85">
        <w:rPr>
          <w:sz w:val="24"/>
          <w:szCs w:val="24"/>
        </w:rPr>
        <w:lastRenderedPageBreak/>
        <w:t>Прототипы экранных форм</w:t>
      </w:r>
      <w:bookmarkEnd w:id="16"/>
      <w:bookmarkEnd w:id="17"/>
    </w:p>
    <w:bookmarkEnd w:id="18"/>
    <w:p w14:paraId="1C4C8B0C" w14:textId="18280514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rStyle w:val="eop"/>
        </w:rPr>
      </w:pPr>
      <w:r w:rsidRPr="00231B85">
        <w:rPr>
          <w:rStyle w:val="normaltextrun"/>
        </w:rPr>
        <w:t xml:space="preserve">Первый прототип экранной формы, в которой происходит идентификация пользователя, представлен на </w:t>
      </w:r>
      <w:r w:rsidR="00F06492" w:rsidRPr="00231B85">
        <w:rPr>
          <w:rStyle w:val="normaltextrun"/>
        </w:rPr>
        <w:t>р</w:t>
      </w:r>
      <w:r w:rsidRPr="00231B85">
        <w:rPr>
          <w:rStyle w:val="normaltextrun"/>
        </w:rPr>
        <w:t xml:space="preserve">исунке </w:t>
      </w:r>
      <w:r w:rsidR="00705484" w:rsidRPr="00231B85">
        <w:rPr>
          <w:rStyle w:val="normaltextrun"/>
        </w:rPr>
        <w:t>7.1.</w:t>
      </w:r>
    </w:p>
    <w:p w14:paraId="3F7F1EC1" w14:textId="77777777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</w:pPr>
    </w:p>
    <w:p w14:paraId="0ACBB253" w14:textId="77777777" w:rsidR="00200738" w:rsidRPr="00231B85" w:rsidRDefault="00200738" w:rsidP="00200738">
      <w:pPr>
        <w:pStyle w:val="paragraph"/>
        <w:spacing w:before="0" w:beforeAutospacing="0" w:after="0" w:afterAutospacing="0" w:line="360" w:lineRule="auto"/>
        <w:contextualSpacing/>
        <w:jc w:val="center"/>
        <w:textAlignment w:val="baseline"/>
      </w:pPr>
      <w:r w:rsidRPr="00231B85">
        <w:rPr>
          <w:noProof/>
        </w:rPr>
        <w:drawing>
          <wp:inline distT="0" distB="0" distL="0" distR="0" wp14:anchorId="6AF4FA2F" wp14:editId="532EDD80">
            <wp:extent cx="4754880" cy="2774683"/>
            <wp:effectExtent l="0" t="0" r="762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47" cy="278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D652" w14:textId="06C12F85" w:rsidR="00200738" w:rsidRPr="00231B85" w:rsidRDefault="00200738" w:rsidP="00200738">
      <w:pPr>
        <w:pStyle w:val="paragraph"/>
        <w:spacing w:before="0" w:beforeAutospacing="0" w:after="0" w:afterAutospacing="0" w:line="360" w:lineRule="auto"/>
        <w:contextualSpacing/>
        <w:jc w:val="center"/>
        <w:textAlignment w:val="baseline"/>
        <w:rPr>
          <w:rStyle w:val="normaltextrun"/>
        </w:rPr>
      </w:pPr>
      <w:r w:rsidRPr="00231B85">
        <w:rPr>
          <w:rStyle w:val="normaltextrun"/>
        </w:rPr>
        <w:t xml:space="preserve">Рисунок </w:t>
      </w:r>
      <w:r w:rsidR="00705484" w:rsidRPr="00231B85">
        <w:rPr>
          <w:rStyle w:val="normaltextrun"/>
        </w:rPr>
        <w:t>7</w:t>
      </w:r>
      <w:r w:rsidRPr="00231B85">
        <w:rPr>
          <w:rStyle w:val="normaltextrun"/>
        </w:rPr>
        <w:t>.1 –</w:t>
      </w:r>
      <w:r w:rsidR="000149CF" w:rsidRPr="00231B85">
        <w:rPr>
          <w:rStyle w:val="normaltextrun"/>
        </w:rPr>
        <w:t xml:space="preserve"> Прототип э</w:t>
      </w:r>
      <w:r w:rsidRPr="00231B85">
        <w:rPr>
          <w:rStyle w:val="normaltextrun"/>
        </w:rPr>
        <w:t>кранн</w:t>
      </w:r>
      <w:r w:rsidR="000149CF" w:rsidRPr="00231B85">
        <w:rPr>
          <w:rStyle w:val="normaltextrun"/>
        </w:rPr>
        <w:t>ой</w:t>
      </w:r>
      <w:r w:rsidRPr="00231B85">
        <w:rPr>
          <w:rStyle w:val="normaltextrun"/>
        </w:rPr>
        <w:t xml:space="preserve"> форм</w:t>
      </w:r>
      <w:r w:rsidR="000149CF" w:rsidRPr="00231B85">
        <w:rPr>
          <w:rStyle w:val="normaltextrun"/>
        </w:rPr>
        <w:t>ы</w:t>
      </w:r>
      <w:r w:rsidRPr="00231B85">
        <w:rPr>
          <w:rStyle w:val="normaltextrun"/>
        </w:rPr>
        <w:t>, в которой происходит идентификация пользователя</w:t>
      </w:r>
    </w:p>
    <w:p w14:paraId="5A1EDC28" w14:textId="77777777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709"/>
        <w:contextualSpacing/>
        <w:jc w:val="center"/>
        <w:textAlignment w:val="baseline"/>
      </w:pPr>
    </w:p>
    <w:p w14:paraId="6CF0D899" w14:textId="4E12CCFC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rStyle w:val="eop"/>
        </w:rPr>
      </w:pPr>
      <w:r w:rsidRPr="00231B85">
        <w:rPr>
          <w:rStyle w:val="normaltextrun"/>
        </w:rPr>
        <w:t xml:space="preserve">Прототип экранной формы пользовательского меню представлена на </w:t>
      </w:r>
      <w:r w:rsidR="00F06492" w:rsidRPr="00231B85">
        <w:rPr>
          <w:rStyle w:val="normaltextrun"/>
        </w:rPr>
        <w:t>р</w:t>
      </w:r>
      <w:r w:rsidRPr="00231B85">
        <w:rPr>
          <w:rStyle w:val="normaltextrun"/>
        </w:rPr>
        <w:t xml:space="preserve">исунке </w:t>
      </w:r>
      <w:r w:rsidR="00705484" w:rsidRPr="00231B85">
        <w:rPr>
          <w:rStyle w:val="normaltextrun"/>
        </w:rPr>
        <w:t>7</w:t>
      </w:r>
      <w:r w:rsidRPr="00231B85">
        <w:rPr>
          <w:rStyle w:val="normaltextrun"/>
        </w:rPr>
        <w:t>.2.</w:t>
      </w:r>
      <w:r w:rsidRPr="00231B85">
        <w:rPr>
          <w:rStyle w:val="eop"/>
        </w:rPr>
        <w:t> </w:t>
      </w:r>
    </w:p>
    <w:p w14:paraId="6EB25F43" w14:textId="77777777" w:rsidR="00200738" w:rsidRPr="00231B85" w:rsidRDefault="00200738" w:rsidP="00674A59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</w:p>
    <w:p w14:paraId="4BFD8CF1" w14:textId="77777777" w:rsidR="00200738" w:rsidRPr="00231B85" w:rsidRDefault="00200738" w:rsidP="00200738">
      <w:pPr>
        <w:pStyle w:val="paragraph"/>
        <w:spacing w:before="0" w:beforeAutospacing="0" w:after="0" w:afterAutospacing="0" w:line="360" w:lineRule="auto"/>
        <w:contextualSpacing/>
        <w:jc w:val="center"/>
        <w:textAlignment w:val="baseline"/>
      </w:pPr>
      <w:r w:rsidRPr="00231B85">
        <w:rPr>
          <w:noProof/>
        </w:rPr>
        <w:drawing>
          <wp:inline distT="0" distB="0" distL="0" distR="0" wp14:anchorId="47F45E3A" wp14:editId="1FCBD9AA">
            <wp:extent cx="4800600" cy="2794270"/>
            <wp:effectExtent l="0" t="0" r="0" b="0"/>
            <wp:docPr id="23" name="Рисунок 23" descr="Изображение выглядит как текст, снимок экрана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, электроник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0" t="4967" r="8260" b="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25" cy="279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4E047" w14:textId="6141DB9A" w:rsidR="00200738" w:rsidRPr="00231B85" w:rsidRDefault="00200738" w:rsidP="00200738">
      <w:pPr>
        <w:pStyle w:val="paragraph"/>
        <w:spacing w:before="0" w:beforeAutospacing="0" w:after="0" w:afterAutospacing="0" w:line="360" w:lineRule="auto"/>
        <w:contextualSpacing/>
        <w:jc w:val="center"/>
        <w:textAlignment w:val="baseline"/>
        <w:rPr>
          <w:rStyle w:val="eop"/>
        </w:rPr>
      </w:pPr>
      <w:r w:rsidRPr="00231B85">
        <w:rPr>
          <w:rStyle w:val="normaltextrun"/>
        </w:rPr>
        <w:t xml:space="preserve">Рисунок </w:t>
      </w:r>
      <w:r w:rsidR="00705484" w:rsidRPr="00231B85">
        <w:rPr>
          <w:rStyle w:val="normaltextrun"/>
        </w:rPr>
        <w:t>7</w:t>
      </w:r>
      <w:r w:rsidRPr="00231B85">
        <w:rPr>
          <w:rStyle w:val="normaltextrun"/>
        </w:rPr>
        <w:t>.2 –</w:t>
      </w:r>
      <w:r w:rsidR="000149CF" w:rsidRPr="00231B85">
        <w:rPr>
          <w:rStyle w:val="normaltextrun"/>
        </w:rPr>
        <w:t xml:space="preserve"> Прототип э</w:t>
      </w:r>
      <w:r w:rsidRPr="00231B85">
        <w:rPr>
          <w:rStyle w:val="normaltextrun"/>
        </w:rPr>
        <w:t>кранн</w:t>
      </w:r>
      <w:r w:rsidR="000149CF" w:rsidRPr="00231B85">
        <w:rPr>
          <w:rStyle w:val="normaltextrun"/>
        </w:rPr>
        <w:t>ой</w:t>
      </w:r>
      <w:r w:rsidRPr="00231B85">
        <w:rPr>
          <w:rStyle w:val="normaltextrun"/>
        </w:rPr>
        <w:t xml:space="preserve"> форм</w:t>
      </w:r>
      <w:r w:rsidR="000149CF" w:rsidRPr="00231B85">
        <w:rPr>
          <w:rStyle w:val="normaltextrun"/>
        </w:rPr>
        <w:t>ы</w:t>
      </w:r>
      <w:r w:rsidRPr="00231B85">
        <w:rPr>
          <w:rStyle w:val="normaltextrun"/>
        </w:rPr>
        <w:t xml:space="preserve"> меню</w:t>
      </w:r>
    </w:p>
    <w:p w14:paraId="10ECDEC2" w14:textId="77777777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</w:pPr>
    </w:p>
    <w:p w14:paraId="6B58DE76" w14:textId="77777777" w:rsidR="00231B85" w:rsidRDefault="00231B85">
      <w:pPr>
        <w:rPr>
          <w:rStyle w:val="normaltextrun"/>
          <w:rFonts w:eastAsia="Times New Roman" w:cs="Times New Roman"/>
          <w:kern w:val="0"/>
          <w:szCs w:val="24"/>
          <w:lang w:eastAsia="zh-CN" w:bidi="th-TH"/>
        </w:rPr>
      </w:pPr>
      <w:r>
        <w:rPr>
          <w:rStyle w:val="normaltextrun"/>
        </w:rPr>
        <w:br w:type="page"/>
      </w:r>
    </w:p>
    <w:p w14:paraId="6A2A7F95" w14:textId="3DFB437D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851"/>
        <w:contextualSpacing/>
        <w:jc w:val="both"/>
        <w:textAlignment w:val="baseline"/>
      </w:pPr>
      <w:r w:rsidRPr="00231B85">
        <w:rPr>
          <w:rStyle w:val="normaltextrun"/>
        </w:rPr>
        <w:lastRenderedPageBreak/>
        <w:t>На н</w:t>
      </w:r>
      <w:r w:rsidR="000149CF" w:rsidRPr="00231B85">
        <w:rPr>
          <w:rStyle w:val="normaltextrun"/>
        </w:rPr>
        <w:t>ем</w:t>
      </w:r>
      <w:r w:rsidRPr="00231B85">
        <w:rPr>
          <w:rStyle w:val="normaltextrun"/>
        </w:rPr>
        <w:t xml:space="preserve"> представлены следующие элементы:</w:t>
      </w:r>
      <w:r w:rsidRPr="00231B85">
        <w:rPr>
          <w:rStyle w:val="eop"/>
        </w:rPr>
        <w:t> </w:t>
      </w:r>
    </w:p>
    <w:p w14:paraId="7B6D5F6D" w14:textId="77777777" w:rsidR="00200738" w:rsidRPr="00231B85" w:rsidRDefault="00200738" w:rsidP="00200738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ind w:left="0" w:firstLine="851"/>
        <w:contextualSpacing/>
        <w:jc w:val="both"/>
        <w:textAlignment w:val="baseline"/>
      </w:pPr>
      <w:r w:rsidRPr="00231B85">
        <w:rPr>
          <w:rStyle w:val="normaltextrun"/>
        </w:rPr>
        <w:t>кнопка «Играть»;</w:t>
      </w:r>
      <w:r w:rsidRPr="00231B85">
        <w:rPr>
          <w:rStyle w:val="eop"/>
        </w:rPr>
        <w:t> </w:t>
      </w:r>
    </w:p>
    <w:p w14:paraId="2DF2D2CF" w14:textId="77777777" w:rsidR="00200738" w:rsidRPr="00231B85" w:rsidRDefault="00200738" w:rsidP="00200738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ind w:left="0" w:firstLine="851"/>
        <w:contextualSpacing/>
        <w:jc w:val="both"/>
        <w:textAlignment w:val="baseline"/>
      </w:pPr>
      <w:r w:rsidRPr="00231B85">
        <w:rPr>
          <w:rStyle w:val="normaltextrun"/>
        </w:rPr>
        <w:t>кнопка «Правила игры»;</w:t>
      </w:r>
      <w:r w:rsidRPr="00231B85">
        <w:rPr>
          <w:rStyle w:val="eop"/>
        </w:rPr>
        <w:t> </w:t>
      </w:r>
    </w:p>
    <w:p w14:paraId="578E0C90" w14:textId="77777777" w:rsidR="00200738" w:rsidRPr="00231B85" w:rsidRDefault="00200738" w:rsidP="00200738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ind w:left="0" w:firstLine="851"/>
        <w:contextualSpacing/>
        <w:jc w:val="both"/>
        <w:textAlignment w:val="baseline"/>
      </w:pPr>
      <w:r w:rsidRPr="00231B85">
        <w:rPr>
          <w:rStyle w:val="normaltextrun"/>
        </w:rPr>
        <w:t>кнопка «Настройки»;</w:t>
      </w:r>
      <w:r w:rsidRPr="00231B85">
        <w:rPr>
          <w:rStyle w:val="eop"/>
        </w:rPr>
        <w:t> </w:t>
      </w:r>
    </w:p>
    <w:p w14:paraId="7F84E772" w14:textId="77777777" w:rsidR="00200738" w:rsidRPr="00231B85" w:rsidRDefault="00200738" w:rsidP="00200738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ind w:left="0" w:firstLine="851"/>
        <w:contextualSpacing/>
        <w:jc w:val="both"/>
        <w:textAlignment w:val="baseline"/>
      </w:pPr>
      <w:r w:rsidRPr="00231B85">
        <w:rPr>
          <w:rStyle w:val="normaltextrun"/>
        </w:rPr>
        <w:t>кнопка «Выход»;</w:t>
      </w:r>
      <w:r w:rsidRPr="00231B85">
        <w:rPr>
          <w:rStyle w:val="eop"/>
        </w:rPr>
        <w:t> </w:t>
      </w:r>
    </w:p>
    <w:p w14:paraId="28AFF946" w14:textId="77777777" w:rsidR="00200738" w:rsidRPr="00231B85" w:rsidRDefault="00200738" w:rsidP="00200738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ind w:left="0" w:firstLine="851"/>
        <w:contextualSpacing/>
        <w:jc w:val="both"/>
        <w:textAlignment w:val="baseline"/>
        <w:rPr>
          <w:rStyle w:val="eop"/>
        </w:rPr>
      </w:pPr>
      <w:r w:rsidRPr="00231B85">
        <w:rPr>
          <w:rStyle w:val="normaltextrun"/>
        </w:rPr>
        <w:t>имя игрока.</w:t>
      </w:r>
      <w:r w:rsidRPr="00231B85">
        <w:rPr>
          <w:rStyle w:val="eop"/>
        </w:rPr>
        <w:t> </w:t>
      </w:r>
    </w:p>
    <w:p w14:paraId="01FACBD3" w14:textId="77777777" w:rsidR="00200738" w:rsidRPr="00231B85" w:rsidRDefault="00200738" w:rsidP="00200738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</w:p>
    <w:p w14:paraId="0D6A0585" w14:textId="2D87B428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851"/>
        <w:contextualSpacing/>
        <w:jc w:val="both"/>
        <w:textAlignment w:val="baseline"/>
      </w:pPr>
      <w:r w:rsidRPr="00231B85">
        <w:rPr>
          <w:rStyle w:val="normaltextrun"/>
        </w:rPr>
        <w:t>При нажатии на кнопку «Играть» произойдёт переход на следующ</w:t>
      </w:r>
      <w:r w:rsidR="000149CF" w:rsidRPr="00231B85">
        <w:rPr>
          <w:rStyle w:val="normaltextrun"/>
        </w:rPr>
        <w:t xml:space="preserve">ую </w:t>
      </w:r>
      <w:r w:rsidRPr="00231B85">
        <w:rPr>
          <w:rStyle w:val="normaltextrun"/>
        </w:rPr>
        <w:t xml:space="preserve">экранную форму, </w:t>
      </w:r>
      <w:r w:rsidR="000149CF" w:rsidRPr="00231B85">
        <w:rPr>
          <w:rStyle w:val="normaltextrun"/>
        </w:rPr>
        <w:t xml:space="preserve">прототип </w:t>
      </w:r>
      <w:r w:rsidRPr="00231B85">
        <w:rPr>
          <w:rStyle w:val="normaltextrun"/>
        </w:rPr>
        <w:t>котор</w:t>
      </w:r>
      <w:r w:rsidR="000149CF" w:rsidRPr="00231B85">
        <w:rPr>
          <w:rStyle w:val="normaltextrun"/>
        </w:rPr>
        <w:t>ой</w:t>
      </w:r>
      <w:r w:rsidRPr="00231B85">
        <w:rPr>
          <w:rStyle w:val="normaltextrun"/>
        </w:rPr>
        <w:t xml:space="preserve"> представлен на </w:t>
      </w:r>
      <w:r w:rsidR="00F06492" w:rsidRPr="00231B85">
        <w:rPr>
          <w:rStyle w:val="normaltextrun"/>
        </w:rPr>
        <w:t>р</w:t>
      </w:r>
      <w:r w:rsidRPr="00231B85">
        <w:rPr>
          <w:rStyle w:val="normaltextrun"/>
        </w:rPr>
        <w:t xml:space="preserve">исунке </w:t>
      </w:r>
      <w:r w:rsidR="00705484" w:rsidRPr="00231B85">
        <w:rPr>
          <w:rStyle w:val="normaltextrun"/>
        </w:rPr>
        <w:t>7</w:t>
      </w:r>
      <w:r w:rsidRPr="00231B85">
        <w:rPr>
          <w:rStyle w:val="normaltextrun"/>
        </w:rPr>
        <w:t>.3. </w:t>
      </w:r>
      <w:r w:rsidRPr="00231B85">
        <w:rPr>
          <w:rStyle w:val="eop"/>
        </w:rPr>
        <w:t> </w:t>
      </w:r>
    </w:p>
    <w:p w14:paraId="376264B5" w14:textId="77777777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851"/>
        <w:contextualSpacing/>
        <w:jc w:val="both"/>
        <w:textAlignment w:val="baseline"/>
      </w:pPr>
      <w:r w:rsidRPr="00231B85">
        <w:rPr>
          <w:rStyle w:val="normaltextrun"/>
        </w:rPr>
        <w:t>При нажатии на кнопку «Настройки» произойдёт переход на следующую экранную форму, где представлены все настройки игры.</w:t>
      </w:r>
    </w:p>
    <w:p w14:paraId="54BE56BC" w14:textId="77777777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851"/>
        <w:contextualSpacing/>
        <w:jc w:val="both"/>
        <w:textAlignment w:val="baseline"/>
      </w:pPr>
      <w:r w:rsidRPr="00231B85">
        <w:rPr>
          <w:rStyle w:val="normaltextrun"/>
        </w:rPr>
        <w:t>При нажатии на кнопку «Правила игры» выведется отдельное окно, где будут описаны правила игры и условия перехода на следующий уровень.</w:t>
      </w:r>
      <w:r w:rsidRPr="00231B85">
        <w:rPr>
          <w:rStyle w:val="eop"/>
        </w:rPr>
        <w:t> </w:t>
      </w:r>
    </w:p>
    <w:p w14:paraId="2512421D" w14:textId="77777777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851"/>
        <w:contextualSpacing/>
        <w:jc w:val="both"/>
        <w:textAlignment w:val="baseline"/>
      </w:pPr>
      <w:r w:rsidRPr="00231B85">
        <w:rPr>
          <w:rStyle w:val="normaltextrun"/>
        </w:rPr>
        <w:t>При нажатии на кнопку «Выход» произойдёт выход из игры.</w:t>
      </w:r>
      <w:r w:rsidRPr="00231B85">
        <w:rPr>
          <w:rStyle w:val="eop"/>
        </w:rPr>
        <w:t> </w:t>
      </w:r>
    </w:p>
    <w:p w14:paraId="487F27E1" w14:textId="77777777" w:rsidR="00200738" w:rsidRPr="00231B85" w:rsidRDefault="00200738" w:rsidP="00200738">
      <w:pPr>
        <w:pStyle w:val="ad"/>
        <w:spacing w:after="0" w:line="360" w:lineRule="auto"/>
        <w:ind w:left="0" w:firstLine="851"/>
        <w:contextualSpacing/>
        <w:jc w:val="both"/>
        <w:rPr>
          <w:sz w:val="24"/>
          <w:szCs w:val="24"/>
          <w:highlight w:val="yellow"/>
        </w:rPr>
      </w:pPr>
    </w:p>
    <w:p w14:paraId="5129B84E" w14:textId="77DE60E8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851"/>
        <w:contextualSpacing/>
        <w:jc w:val="both"/>
        <w:textAlignment w:val="baseline"/>
      </w:pPr>
      <w:r w:rsidRPr="00231B85">
        <w:rPr>
          <w:rStyle w:val="normaltextrun"/>
        </w:rPr>
        <w:t xml:space="preserve">На </w:t>
      </w:r>
      <w:r w:rsidR="00F06492" w:rsidRPr="00231B85">
        <w:rPr>
          <w:rStyle w:val="normaltextrun"/>
        </w:rPr>
        <w:t>р</w:t>
      </w:r>
      <w:r w:rsidRPr="00231B85">
        <w:rPr>
          <w:rStyle w:val="normaltextrun"/>
        </w:rPr>
        <w:t xml:space="preserve">исунке </w:t>
      </w:r>
      <w:r w:rsidR="00705484" w:rsidRPr="00231B85">
        <w:rPr>
          <w:rStyle w:val="normaltextrun"/>
        </w:rPr>
        <w:t>7</w:t>
      </w:r>
      <w:r w:rsidRPr="00231B85">
        <w:rPr>
          <w:rStyle w:val="normaltextrun"/>
        </w:rPr>
        <w:t>.3 изображен</w:t>
      </w:r>
      <w:r w:rsidR="00B15762" w:rsidRPr="00231B85">
        <w:rPr>
          <w:rStyle w:val="normaltextrun"/>
        </w:rPr>
        <w:t xml:space="preserve"> прототип</w:t>
      </w:r>
      <w:r w:rsidRPr="00231B85">
        <w:rPr>
          <w:rStyle w:val="normaltextrun"/>
        </w:rPr>
        <w:t xml:space="preserve"> экранн</w:t>
      </w:r>
      <w:r w:rsidR="00B15762" w:rsidRPr="00231B85">
        <w:rPr>
          <w:rStyle w:val="normaltextrun"/>
        </w:rPr>
        <w:t>ой</w:t>
      </w:r>
      <w:r w:rsidRPr="00231B85">
        <w:rPr>
          <w:rStyle w:val="normaltextrun"/>
        </w:rPr>
        <w:t xml:space="preserve"> форм</w:t>
      </w:r>
      <w:r w:rsidR="00B15762" w:rsidRPr="00231B85">
        <w:rPr>
          <w:rStyle w:val="normaltextrun"/>
        </w:rPr>
        <w:t>ы</w:t>
      </w:r>
      <w:r w:rsidRPr="00231B85">
        <w:rPr>
          <w:rStyle w:val="normaltextrun"/>
        </w:rPr>
        <w:t xml:space="preserve"> выбора режима игры (при переходе по пункту главного меню «Играть»), где находятся кнопки «Продолжить» и «Задать слово» для того, чтобы продолжить игру и задать своё исходное слово соответственно.</w:t>
      </w:r>
      <w:r w:rsidRPr="00231B85">
        <w:rPr>
          <w:rStyle w:val="eop"/>
        </w:rPr>
        <w:t> </w:t>
      </w:r>
    </w:p>
    <w:p w14:paraId="489072CF" w14:textId="77777777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rStyle w:val="eop"/>
        </w:rPr>
      </w:pPr>
      <w:r w:rsidRPr="00231B85">
        <w:rPr>
          <w:rStyle w:val="eop"/>
        </w:rPr>
        <w:t> </w:t>
      </w:r>
    </w:p>
    <w:p w14:paraId="68914D4F" w14:textId="77777777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851"/>
        <w:contextualSpacing/>
        <w:jc w:val="both"/>
        <w:textAlignment w:val="baseline"/>
      </w:pPr>
      <w:r w:rsidRPr="00231B85">
        <w:rPr>
          <w:rStyle w:val="normaltextrun"/>
        </w:rPr>
        <w:t>При нажатии на кнопку «Назад» (изображена в виде стрелки влево) произойдёт переход в главное меню.</w:t>
      </w:r>
      <w:r w:rsidRPr="00231B85">
        <w:rPr>
          <w:rStyle w:val="eop"/>
        </w:rPr>
        <w:t> </w:t>
      </w:r>
    </w:p>
    <w:p w14:paraId="294FAEEF" w14:textId="77777777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851"/>
        <w:contextualSpacing/>
        <w:jc w:val="both"/>
        <w:textAlignment w:val="baseline"/>
      </w:pPr>
      <w:r w:rsidRPr="00231B85">
        <w:rPr>
          <w:rStyle w:val="normaltextrun"/>
        </w:rPr>
        <w:t>При нажатии на кнопку «Продолжить» осуществляется переход на экранную форму выбора уровня. При этом, в случае если пользователь уже проходил уровни, они должны быть изображены на экранной форме.</w:t>
      </w:r>
      <w:r w:rsidRPr="00231B85">
        <w:rPr>
          <w:rStyle w:val="eop"/>
        </w:rPr>
        <w:t> </w:t>
      </w:r>
    </w:p>
    <w:p w14:paraId="70F6DB7E" w14:textId="77777777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851"/>
        <w:contextualSpacing/>
        <w:jc w:val="both"/>
        <w:textAlignment w:val="baseline"/>
      </w:pPr>
    </w:p>
    <w:p w14:paraId="494F545A" w14:textId="7A9856FC" w:rsidR="00200738" w:rsidRPr="00231B85" w:rsidRDefault="00EB2D09" w:rsidP="00200738">
      <w:pPr>
        <w:pStyle w:val="paragraph"/>
        <w:spacing w:before="0" w:beforeAutospacing="0" w:after="0" w:afterAutospacing="0" w:line="360" w:lineRule="auto"/>
        <w:ind w:firstLine="851"/>
        <w:contextualSpacing/>
        <w:jc w:val="both"/>
        <w:textAlignment w:val="baseline"/>
      </w:pPr>
      <w:r w:rsidRPr="00231B85">
        <w:rPr>
          <w:rStyle w:val="normaltextrun"/>
        </w:rPr>
        <w:t>Прототип э</w:t>
      </w:r>
      <w:r w:rsidR="00200738" w:rsidRPr="00231B85">
        <w:rPr>
          <w:rStyle w:val="normaltextrun"/>
        </w:rPr>
        <w:t>кранн</w:t>
      </w:r>
      <w:r w:rsidRPr="00231B85">
        <w:rPr>
          <w:rStyle w:val="normaltextrun"/>
        </w:rPr>
        <w:t>ой</w:t>
      </w:r>
      <w:r w:rsidR="00200738" w:rsidRPr="00231B85">
        <w:rPr>
          <w:rStyle w:val="normaltextrun"/>
        </w:rPr>
        <w:t xml:space="preserve"> форм</w:t>
      </w:r>
      <w:r w:rsidRPr="00231B85">
        <w:rPr>
          <w:rStyle w:val="normaltextrun"/>
        </w:rPr>
        <w:t>ы</w:t>
      </w:r>
      <w:r w:rsidR="00200738" w:rsidRPr="00231B85">
        <w:rPr>
          <w:rStyle w:val="normaltextrun"/>
        </w:rPr>
        <w:t xml:space="preserve"> выбора уровня представлена на </w:t>
      </w:r>
      <w:r w:rsidR="00F06492" w:rsidRPr="00231B85">
        <w:rPr>
          <w:rStyle w:val="normaltextrun"/>
        </w:rPr>
        <w:t>р</w:t>
      </w:r>
      <w:r w:rsidR="00200738" w:rsidRPr="00231B85">
        <w:rPr>
          <w:rStyle w:val="normaltextrun"/>
        </w:rPr>
        <w:t xml:space="preserve">исунке </w:t>
      </w:r>
      <w:r w:rsidR="00705484" w:rsidRPr="00231B85">
        <w:rPr>
          <w:rStyle w:val="normaltextrun"/>
        </w:rPr>
        <w:t>7</w:t>
      </w:r>
      <w:r w:rsidR="00200738" w:rsidRPr="00231B85">
        <w:rPr>
          <w:rStyle w:val="normaltextrun"/>
        </w:rPr>
        <w:t>.4.</w:t>
      </w:r>
      <w:r w:rsidR="00200738" w:rsidRPr="00231B85">
        <w:rPr>
          <w:rStyle w:val="eop"/>
        </w:rPr>
        <w:t> </w:t>
      </w:r>
    </w:p>
    <w:p w14:paraId="0363E9F9" w14:textId="5D9565B1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rStyle w:val="eop"/>
        </w:rPr>
      </w:pPr>
      <w:r w:rsidRPr="00231B85">
        <w:rPr>
          <w:rStyle w:val="normaltextrun"/>
        </w:rPr>
        <w:t xml:space="preserve">При нажатии на кнопку «Назад» (в виде стрелки влево) произойдёт переход на экранную форму «Играть». При нажатии на кнопку уровня мы перейдём на игровое поле, </w:t>
      </w:r>
      <w:r w:rsidR="001F4626" w:rsidRPr="00231B85">
        <w:rPr>
          <w:rStyle w:val="normaltextrun"/>
        </w:rPr>
        <w:t xml:space="preserve">прототип которого </w:t>
      </w:r>
      <w:r w:rsidRPr="00231B85">
        <w:rPr>
          <w:rStyle w:val="normaltextrun"/>
        </w:rPr>
        <w:t xml:space="preserve">представлен на </w:t>
      </w:r>
      <w:r w:rsidR="002D4E6B" w:rsidRPr="00231B85">
        <w:rPr>
          <w:rStyle w:val="normaltextrun"/>
        </w:rPr>
        <w:t>р</w:t>
      </w:r>
      <w:r w:rsidRPr="00231B85">
        <w:rPr>
          <w:rStyle w:val="normaltextrun"/>
        </w:rPr>
        <w:t xml:space="preserve">исунке </w:t>
      </w:r>
      <w:r w:rsidR="00705484" w:rsidRPr="00231B85">
        <w:rPr>
          <w:rStyle w:val="normaltextrun"/>
        </w:rPr>
        <w:t>7</w:t>
      </w:r>
      <w:r w:rsidRPr="00231B85">
        <w:rPr>
          <w:rStyle w:val="normaltextrun"/>
        </w:rPr>
        <w:t>.5.</w:t>
      </w:r>
    </w:p>
    <w:p w14:paraId="2B13B0CD" w14:textId="77777777" w:rsidR="00200738" w:rsidRPr="00231B85" w:rsidRDefault="00200738" w:rsidP="00200738">
      <w:pPr>
        <w:pStyle w:val="paragraph"/>
        <w:spacing w:before="0" w:beforeAutospacing="0" w:after="0" w:afterAutospacing="0" w:line="360" w:lineRule="auto"/>
        <w:contextualSpacing/>
        <w:jc w:val="center"/>
        <w:textAlignment w:val="baseline"/>
      </w:pPr>
      <w:r w:rsidRPr="00231B85">
        <w:rPr>
          <w:noProof/>
        </w:rPr>
        <w:lastRenderedPageBreak/>
        <w:drawing>
          <wp:inline distT="0" distB="0" distL="0" distR="0" wp14:anchorId="2EEDCA61" wp14:editId="7379AD2C">
            <wp:extent cx="4373880" cy="2529840"/>
            <wp:effectExtent l="0" t="0" r="7620" b="381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1" t="5193" r="8270" b="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7CEB" w14:textId="75267996" w:rsidR="00200738" w:rsidRPr="00231B85" w:rsidRDefault="00200738" w:rsidP="00200738">
      <w:pPr>
        <w:pStyle w:val="paragraph"/>
        <w:spacing w:before="0" w:beforeAutospacing="0" w:after="0" w:afterAutospacing="0" w:line="360" w:lineRule="auto"/>
        <w:contextualSpacing/>
        <w:jc w:val="center"/>
        <w:textAlignment w:val="baseline"/>
      </w:pPr>
      <w:r w:rsidRPr="00231B85">
        <w:rPr>
          <w:rStyle w:val="normaltextrun"/>
        </w:rPr>
        <w:t xml:space="preserve">Рисунок </w:t>
      </w:r>
      <w:r w:rsidR="00705484" w:rsidRPr="00231B85">
        <w:rPr>
          <w:rStyle w:val="normaltextrun"/>
        </w:rPr>
        <w:t>7</w:t>
      </w:r>
      <w:r w:rsidRPr="00231B85">
        <w:rPr>
          <w:rStyle w:val="normaltextrun"/>
        </w:rPr>
        <w:t>.3 –</w:t>
      </w:r>
      <w:r w:rsidR="002D4E6B" w:rsidRPr="00231B85">
        <w:rPr>
          <w:rStyle w:val="normaltextrun"/>
        </w:rPr>
        <w:t xml:space="preserve"> Прототип э</w:t>
      </w:r>
      <w:r w:rsidRPr="00231B85">
        <w:rPr>
          <w:rStyle w:val="normaltextrun"/>
        </w:rPr>
        <w:t>кранн</w:t>
      </w:r>
      <w:r w:rsidR="002D4E6B" w:rsidRPr="00231B85">
        <w:rPr>
          <w:rStyle w:val="normaltextrun"/>
        </w:rPr>
        <w:t>ой</w:t>
      </w:r>
      <w:r w:rsidRPr="00231B85">
        <w:rPr>
          <w:rStyle w:val="normaltextrun"/>
        </w:rPr>
        <w:t xml:space="preserve"> форм</w:t>
      </w:r>
      <w:r w:rsidR="002D4E6B" w:rsidRPr="00231B85">
        <w:rPr>
          <w:rStyle w:val="normaltextrun"/>
        </w:rPr>
        <w:t>ы</w:t>
      </w:r>
      <w:r w:rsidRPr="00231B85">
        <w:rPr>
          <w:rStyle w:val="normaltextrun"/>
        </w:rPr>
        <w:t xml:space="preserve"> «Играть»</w:t>
      </w:r>
    </w:p>
    <w:p w14:paraId="1C2F120C" w14:textId="77777777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</w:pPr>
    </w:p>
    <w:p w14:paraId="54D4258F" w14:textId="77777777" w:rsidR="00200738" w:rsidRPr="00231B85" w:rsidRDefault="00200738" w:rsidP="00200738">
      <w:pPr>
        <w:pStyle w:val="paragraph"/>
        <w:spacing w:before="0" w:beforeAutospacing="0" w:after="0" w:afterAutospacing="0" w:line="360" w:lineRule="auto"/>
        <w:contextualSpacing/>
        <w:jc w:val="center"/>
        <w:textAlignment w:val="baseline"/>
      </w:pPr>
      <w:r w:rsidRPr="00231B85">
        <w:rPr>
          <w:noProof/>
        </w:rPr>
        <w:drawing>
          <wp:inline distT="0" distB="0" distL="0" distR="0" wp14:anchorId="1DF56B32" wp14:editId="6B1E1A87">
            <wp:extent cx="4297680" cy="2529840"/>
            <wp:effectExtent l="0" t="0" r="7620" b="3810"/>
            <wp:docPr id="21" name="Рисунок 21" descr="Изображение выглядит как текст, снимок экрана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снимок экрана, электроник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1" t="4515" r="8398" b="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B890" w14:textId="6482D37A" w:rsidR="00200738" w:rsidRPr="00231B85" w:rsidRDefault="00200738" w:rsidP="00200738">
      <w:pPr>
        <w:pStyle w:val="paragraph"/>
        <w:spacing w:before="0" w:beforeAutospacing="0" w:after="0" w:afterAutospacing="0" w:line="360" w:lineRule="auto"/>
        <w:contextualSpacing/>
        <w:jc w:val="center"/>
        <w:textAlignment w:val="baseline"/>
      </w:pPr>
      <w:r w:rsidRPr="00231B85">
        <w:rPr>
          <w:rStyle w:val="normaltextrun"/>
        </w:rPr>
        <w:t xml:space="preserve">Рисунок </w:t>
      </w:r>
      <w:r w:rsidR="00705484" w:rsidRPr="00231B85">
        <w:rPr>
          <w:rStyle w:val="normaltextrun"/>
        </w:rPr>
        <w:t>7</w:t>
      </w:r>
      <w:r w:rsidRPr="00231B85">
        <w:rPr>
          <w:rStyle w:val="normaltextrun"/>
        </w:rPr>
        <w:t>.4 –</w:t>
      </w:r>
      <w:r w:rsidR="003E4776" w:rsidRPr="00231B85">
        <w:rPr>
          <w:rStyle w:val="normaltextrun"/>
        </w:rPr>
        <w:t xml:space="preserve"> Прототип э</w:t>
      </w:r>
      <w:r w:rsidRPr="00231B85">
        <w:rPr>
          <w:rStyle w:val="normaltextrun"/>
        </w:rPr>
        <w:t>кранн</w:t>
      </w:r>
      <w:r w:rsidR="003E4776" w:rsidRPr="00231B85">
        <w:rPr>
          <w:rStyle w:val="normaltextrun"/>
        </w:rPr>
        <w:t>ой</w:t>
      </w:r>
      <w:r w:rsidRPr="00231B85">
        <w:rPr>
          <w:rStyle w:val="normaltextrun"/>
        </w:rPr>
        <w:t xml:space="preserve"> форм</w:t>
      </w:r>
      <w:r w:rsidR="003E4776" w:rsidRPr="00231B85">
        <w:rPr>
          <w:rStyle w:val="normaltextrun"/>
        </w:rPr>
        <w:t>ы</w:t>
      </w:r>
      <w:r w:rsidRPr="00231B85">
        <w:rPr>
          <w:rStyle w:val="normaltextrun"/>
        </w:rPr>
        <w:t xml:space="preserve"> выбора уровня</w:t>
      </w:r>
    </w:p>
    <w:p w14:paraId="05260CF6" w14:textId="0D4A5634" w:rsidR="00674A59" w:rsidRPr="00231B85" w:rsidRDefault="00674A59" w:rsidP="00231B85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normaltextrun"/>
        </w:rPr>
      </w:pPr>
    </w:p>
    <w:p w14:paraId="0DAE87CF" w14:textId="4187787C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851"/>
        <w:contextualSpacing/>
        <w:jc w:val="both"/>
        <w:textAlignment w:val="baseline"/>
      </w:pPr>
      <w:r w:rsidRPr="00231B85">
        <w:rPr>
          <w:rStyle w:val="normaltextrun"/>
        </w:rPr>
        <w:t xml:space="preserve">На </w:t>
      </w:r>
      <w:r w:rsidR="003E4776" w:rsidRPr="00231B85">
        <w:rPr>
          <w:rStyle w:val="normaltextrun"/>
        </w:rPr>
        <w:t xml:space="preserve">прототипе </w:t>
      </w:r>
      <w:r w:rsidRPr="00231B85">
        <w:rPr>
          <w:rStyle w:val="normaltextrun"/>
        </w:rPr>
        <w:t>игрово</w:t>
      </w:r>
      <w:r w:rsidR="003E4776" w:rsidRPr="00231B85">
        <w:rPr>
          <w:rStyle w:val="normaltextrun"/>
        </w:rPr>
        <w:t>го</w:t>
      </w:r>
      <w:r w:rsidRPr="00231B85">
        <w:rPr>
          <w:rStyle w:val="normaltextrun"/>
        </w:rPr>
        <w:t xml:space="preserve"> пол</w:t>
      </w:r>
      <w:r w:rsidR="003E4776" w:rsidRPr="00231B85">
        <w:rPr>
          <w:rStyle w:val="normaltextrun"/>
        </w:rPr>
        <w:t>я</w:t>
      </w:r>
      <w:r w:rsidRPr="00231B85">
        <w:rPr>
          <w:rStyle w:val="normaltextrun"/>
        </w:rPr>
        <w:t xml:space="preserve"> представлены следующие элементы:</w:t>
      </w:r>
      <w:r w:rsidRPr="00231B85">
        <w:rPr>
          <w:rStyle w:val="eop"/>
        </w:rPr>
        <w:t> </w:t>
      </w:r>
    </w:p>
    <w:p w14:paraId="7B9CB6EF" w14:textId="77777777" w:rsidR="00200738" w:rsidRPr="00231B85" w:rsidRDefault="00200738" w:rsidP="00200738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ind w:left="0" w:firstLine="851"/>
        <w:contextualSpacing/>
        <w:jc w:val="both"/>
        <w:textAlignment w:val="baseline"/>
      </w:pPr>
      <w:r w:rsidRPr="00231B85">
        <w:rPr>
          <w:rStyle w:val="normaltextrun"/>
        </w:rPr>
        <w:t>исходное слово;</w:t>
      </w:r>
      <w:r w:rsidRPr="00231B85">
        <w:rPr>
          <w:rStyle w:val="eop"/>
        </w:rPr>
        <w:t> </w:t>
      </w:r>
    </w:p>
    <w:p w14:paraId="4622EB81" w14:textId="77777777" w:rsidR="00200738" w:rsidRPr="00231B85" w:rsidRDefault="00200738" w:rsidP="00200738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ind w:left="0" w:firstLine="851"/>
        <w:contextualSpacing/>
        <w:jc w:val="both"/>
        <w:textAlignment w:val="baseline"/>
      </w:pPr>
      <w:r w:rsidRPr="00231B85">
        <w:rPr>
          <w:rStyle w:val="normaltextrun"/>
        </w:rPr>
        <w:t>составленные из него слова; </w:t>
      </w:r>
      <w:r w:rsidRPr="00231B85">
        <w:rPr>
          <w:rStyle w:val="eop"/>
        </w:rPr>
        <w:t> </w:t>
      </w:r>
    </w:p>
    <w:p w14:paraId="44B1974B" w14:textId="77777777" w:rsidR="00200738" w:rsidRPr="00231B85" w:rsidRDefault="00200738" w:rsidP="00200738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ind w:left="0" w:firstLine="851"/>
        <w:contextualSpacing/>
        <w:jc w:val="both"/>
        <w:textAlignment w:val="baseline"/>
      </w:pPr>
      <w:r w:rsidRPr="00231B85">
        <w:rPr>
          <w:rStyle w:val="normaltextrun"/>
        </w:rPr>
        <w:t>кнопка «Назад» (в виде стрелки влево);</w:t>
      </w:r>
      <w:r w:rsidRPr="00231B85">
        <w:rPr>
          <w:rStyle w:val="eop"/>
        </w:rPr>
        <w:t> </w:t>
      </w:r>
    </w:p>
    <w:p w14:paraId="6C05F382" w14:textId="77777777" w:rsidR="00200738" w:rsidRPr="00231B85" w:rsidRDefault="00200738" w:rsidP="00200738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ind w:left="0" w:firstLine="851"/>
        <w:contextualSpacing/>
        <w:jc w:val="both"/>
        <w:textAlignment w:val="baseline"/>
      </w:pPr>
      <w:r w:rsidRPr="00231B85">
        <w:rPr>
          <w:rStyle w:val="normaltextrun"/>
        </w:rPr>
        <w:t>кнопка «Вперед» (в виде стрелки вправо); </w:t>
      </w:r>
      <w:r w:rsidRPr="00231B85">
        <w:rPr>
          <w:rStyle w:val="eop"/>
        </w:rPr>
        <w:t> </w:t>
      </w:r>
    </w:p>
    <w:p w14:paraId="3B5BA535" w14:textId="77777777" w:rsidR="00200738" w:rsidRPr="00231B85" w:rsidRDefault="00200738" w:rsidP="00200738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ind w:left="0" w:firstLine="851"/>
        <w:contextualSpacing/>
        <w:jc w:val="both"/>
        <w:textAlignment w:val="baseline"/>
      </w:pPr>
      <w:r w:rsidRPr="00231B85">
        <w:rPr>
          <w:rStyle w:val="normaltextrun"/>
        </w:rPr>
        <w:t>индикация текущего номера уровня;</w:t>
      </w:r>
      <w:r w:rsidRPr="00231B85">
        <w:rPr>
          <w:rStyle w:val="eop"/>
        </w:rPr>
        <w:t> </w:t>
      </w:r>
    </w:p>
    <w:p w14:paraId="45DDBA25" w14:textId="77777777" w:rsidR="00200738" w:rsidRPr="00231B85" w:rsidRDefault="00200738" w:rsidP="00200738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ind w:left="0" w:firstLine="851"/>
        <w:contextualSpacing/>
        <w:jc w:val="both"/>
        <w:textAlignment w:val="baseline"/>
      </w:pPr>
      <w:r w:rsidRPr="00231B85">
        <w:rPr>
          <w:rStyle w:val="normaltextrun"/>
        </w:rPr>
        <w:t>кнопка «Стереть»;</w:t>
      </w:r>
      <w:r w:rsidRPr="00231B85">
        <w:rPr>
          <w:rStyle w:val="eop"/>
        </w:rPr>
        <w:t> </w:t>
      </w:r>
    </w:p>
    <w:p w14:paraId="663AF9C0" w14:textId="77777777" w:rsidR="00200738" w:rsidRPr="00231B85" w:rsidRDefault="00200738" w:rsidP="00200738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ind w:left="0" w:firstLine="851"/>
        <w:contextualSpacing/>
        <w:jc w:val="both"/>
        <w:textAlignment w:val="baseline"/>
        <w:rPr>
          <w:rStyle w:val="eop"/>
        </w:rPr>
      </w:pPr>
      <w:r w:rsidRPr="00231B85">
        <w:rPr>
          <w:rStyle w:val="normaltextrun"/>
        </w:rPr>
        <w:t>кнопка «Готово».</w:t>
      </w:r>
      <w:r w:rsidRPr="00231B85">
        <w:rPr>
          <w:rStyle w:val="eop"/>
        </w:rPr>
        <w:t> </w:t>
      </w:r>
    </w:p>
    <w:p w14:paraId="7F8C328F" w14:textId="77777777" w:rsidR="00200738" w:rsidRPr="00231B85" w:rsidRDefault="00200738" w:rsidP="00200738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</w:p>
    <w:p w14:paraId="407C82CC" w14:textId="77777777" w:rsidR="00200738" w:rsidRPr="00231B85" w:rsidRDefault="00200738" w:rsidP="00200738">
      <w:pPr>
        <w:pStyle w:val="paragraph"/>
        <w:spacing w:before="0" w:beforeAutospacing="0" w:after="0" w:afterAutospacing="0" w:line="360" w:lineRule="auto"/>
        <w:contextualSpacing/>
        <w:jc w:val="center"/>
        <w:textAlignment w:val="baseline"/>
      </w:pPr>
      <w:r w:rsidRPr="00231B85">
        <w:rPr>
          <w:noProof/>
        </w:rPr>
        <w:lastRenderedPageBreak/>
        <w:drawing>
          <wp:inline distT="0" distB="0" distL="0" distR="0" wp14:anchorId="7CECA42D" wp14:editId="1D634B5C">
            <wp:extent cx="4495800" cy="2667000"/>
            <wp:effectExtent l="0" t="0" r="0" b="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8" t="4741" r="8386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AB65" w14:textId="0708E0BA" w:rsidR="00200738" w:rsidRPr="00231B85" w:rsidRDefault="00200738" w:rsidP="000F7D9C">
      <w:pPr>
        <w:pStyle w:val="paragraph"/>
        <w:spacing w:before="0" w:beforeAutospacing="0" w:after="0" w:afterAutospacing="0" w:line="360" w:lineRule="auto"/>
        <w:contextualSpacing/>
        <w:jc w:val="center"/>
        <w:textAlignment w:val="baseline"/>
      </w:pPr>
      <w:r w:rsidRPr="00231B85">
        <w:rPr>
          <w:rStyle w:val="normaltextrun"/>
        </w:rPr>
        <w:t xml:space="preserve">Рисунок </w:t>
      </w:r>
      <w:r w:rsidR="00705484" w:rsidRPr="00231B85">
        <w:rPr>
          <w:rStyle w:val="normaltextrun"/>
        </w:rPr>
        <w:t>7</w:t>
      </w:r>
      <w:r w:rsidRPr="00231B85">
        <w:rPr>
          <w:rStyle w:val="normaltextrun"/>
        </w:rPr>
        <w:t>.5 –</w:t>
      </w:r>
      <w:r w:rsidR="000F7D9C" w:rsidRPr="00231B85">
        <w:rPr>
          <w:rStyle w:val="normaltextrun"/>
        </w:rPr>
        <w:t xml:space="preserve"> Прототип э</w:t>
      </w:r>
      <w:r w:rsidRPr="00231B85">
        <w:rPr>
          <w:rStyle w:val="normaltextrun"/>
        </w:rPr>
        <w:t>кранн</w:t>
      </w:r>
      <w:r w:rsidR="000F7D9C" w:rsidRPr="00231B85">
        <w:rPr>
          <w:rStyle w:val="normaltextrun"/>
        </w:rPr>
        <w:t>ой</w:t>
      </w:r>
      <w:r w:rsidRPr="00231B85">
        <w:rPr>
          <w:rStyle w:val="normaltextrun"/>
        </w:rPr>
        <w:t xml:space="preserve"> форм</w:t>
      </w:r>
      <w:r w:rsidR="000F7D9C" w:rsidRPr="00231B85">
        <w:rPr>
          <w:rStyle w:val="normaltextrun"/>
        </w:rPr>
        <w:t>ы</w:t>
      </w:r>
      <w:r w:rsidRPr="00231B85">
        <w:rPr>
          <w:rStyle w:val="normaltextrun"/>
        </w:rPr>
        <w:t xml:space="preserve"> игрового поля</w:t>
      </w:r>
    </w:p>
    <w:p w14:paraId="5C37365A" w14:textId="07DF6B04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851"/>
        <w:contextualSpacing/>
        <w:jc w:val="both"/>
        <w:textAlignment w:val="baseline"/>
      </w:pPr>
      <w:r w:rsidRPr="00231B85">
        <w:rPr>
          <w:rStyle w:val="normaltextrun"/>
        </w:rPr>
        <w:t>Выделенные буквы формируют слово и располагаются под исходным словом.</w:t>
      </w:r>
    </w:p>
    <w:p w14:paraId="4D2D13DB" w14:textId="77777777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851"/>
        <w:contextualSpacing/>
        <w:jc w:val="both"/>
        <w:textAlignment w:val="baseline"/>
      </w:pPr>
      <w:r w:rsidRPr="00231B85">
        <w:rPr>
          <w:rStyle w:val="normaltextrun"/>
        </w:rPr>
        <w:t>При нажатии на кнопку «Назад» произойдёт переход на экран выбора уровня.</w:t>
      </w:r>
      <w:r w:rsidRPr="00231B85">
        <w:rPr>
          <w:rStyle w:val="eop"/>
        </w:rPr>
        <w:t> </w:t>
      </w:r>
    </w:p>
    <w:p w14:paraId="555F8762" w14:textId="77777777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851"/>
        <w:contextualSpacing/>
        <w:jc w:val="both"/>
        <w:textAlignment w:val="baseline"/>
      </w:pPr>
      <w:r w:rsidRPr="00231B85">
        <w:rPr>
          <w:rStyle w:val="normaltextrun"/>
        </w:rPr>
        <w:t>Кнопка «Вперед» появляется только при условии, что текущий уровень уже был пройден игроком и следующий уровень доступен для прохождения.</w:t>
      </w:r>
      <w:r w:rsidRPr="00231B85">
        <w:rPr>
          <w:rStyle w:val="eop"/>
        </w:rPr>
        <w:t> </w:t>
      </w:r>
    </w:p>
    <w:p w14:paraId="4CD997BD" w14:textId="77777777" w:rsidR="00200738" w:rsidRPr="00231B85" w:rsidRDefault="00200738" w:rsidP="00200738">
      <w:pPr>
        <w:pStyle w:val="paragraph"/>
        <w:spacing w:before="0" w:beforeAutospacing="0" w:after="0" w:afterAutospacing="0" w:line="360" w:lineRule="auto"/>
        <w:ind w:firstLine="851"/>
        <w:contextualSpacing/>
        <w:jc w:val="both"/>
        <w:textAlignment w:val="baseline"/>
      </w:pPr>
      <w:r w:rsidRPr="00231B85">
        <w:rPr>
          <w:rStyle w:val="normaltextrun"/>
        </w:rPr>
        <w:t>При нажатии на кнопку «Стереть» происходит удаление вводимого слова.</w:t>
      </w:r>
      <w:r w:rsidRPr="00231B85">
        <w:rPr>
          <w:rStyle w:val="eop"/>
        </w:rPr>
        <w:t> </w:t>
      </w:r>
    </w:p>
    <w:p w14:paraId="09CA22D6" w14:textId="686665B5" w:rsidR="004D44E7" w:rsidRPr="00231B85" w:rsidRDefault="00200738" w:rsidP="000F7D9C">
      <w:pPr>
        <w:pStyle w:val="paragraph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rStyle w:val="normaltextrun"/>
        </w:rPr>
      </w:pPr>
      <w:r w:rsidRPr="00231B85">
        <w:rPr>
          <w:rStyle w:val="normaltextrun"/>
        </w:rPr>
        <w:t>При нажатии на кнопку «Готово» происходит подтверждение и проверка существования вводимого слова.</w:t>
      </w:r>
    </w:p>
    <w:p w14:paraId="3B58B502" w14:textId="77777777" w:rsidR="004D44E7" w:rsidRPr="00231B85" w:rsidRDefault="004D44E7">
      <w:pPr>
        <w:rPr>
          <w:rStyle w:val="normaltextrun"/>
          <w:rFonts w:eastAsia="Times New Roman" w:cs="Times New Roman"/>
          <w:kern w:val="0"/>
          <w:szCs w:val="24"/>
          <w:lang w:eastAsia="zh-CN" w:bidi="th-TH"/>
        </w:rPr>
      </w:pPr>
      <w:r w:rsidRPr="00231B85">
        <w:rPr>
          <w:rStyle w:val="normaltextrun"/>
          <w:szCs w:val="24"/>
        </w:rPr>
        <w:br w:type="page"/>
      </w:r>
    </w:p>
    <w:p w14:paraId="3B9BF081" w14:textId="7F20B097" w:rsidR="00200738" w:rsidRPr="00231B85" w:rsidRDefault="004D44E7" w:rsidP="00516036">
      <w:pPr>
        <w:pStyle w:val="10"/>
        <w:rPr>
          <w:sz w:val="24"/>
          <w:szCs w:val="24"/>
        </w:rPr>
      </w:pPr>
      <w:bookmarkStart w:id="19" w:name="_Toc150016500"/>
      <w:bookmarkStart w:id="20" w:name="_Toc150016580"/>
      <w:bookmarkStart w:id="21" w:name="_Hlk150011157"/>
      <w:r w:rsidRPr="00231B85">
        <w:rPr>
          <w:sz w:val="24"/>
          <w:szCs w:val="24"/>
        </w:rPr>
        <w:lastRenderedPageBreak/>
        <w:t>Конфигурация технических средств</w:t>
      </w:r>
      <w:bookmarkEnd w:id="19"/>
      <w:bookmarkEnd w:id="20"/>
    </w:p>
    <w:bookmarkEnd w:id="21"/>
    <w:p w14:paraId="24C7F811" w14:textId="00A80CEA" w:rsidR="00DA606E" w:rsidRPr="00231B85" w:rsidRDefault="00DA606E" w:rsidP="00DA606E">
      <w:pPr>
        <w:rPr>
          <w:rFonts w:cs="Times New Roman"/>
          <w:szCs w:val="24"/>
        </w:rPr>
      </w:pPr>
      <w:r w:rsidRPr="00231B85">
        <w:rPr>
          <w:rFonts w:cs="Times New Roman"/>
          <w:szCs w:val="24"/>
        </w:rPr>
        <w:t>Требованиями к конфигурации технических средств является ПК любого форм-фактора, соответствующий следующим минимальными требованиям:</w:t>
      </w:r>
    </w:p>
    <w:p w14:paraId="26845FD2" w14:textId="77777777" w:rsidR="00DA606E" w:rsidRPr="00231B85" w:rsidRDefault="00DA606E" w:rsidP="00DA606E">
      <w:pPr>
        <w:pStyle w:val="a"/>
        <w:numPr>
          <w:ilvl w:val="0"/>
          <w:numId w:val="2"/>
        </w:numPr>
        <w:ind w:left="0" w:firstLine="851"/>
        <w:contextualSpacing/>
        <w:rPr>
          <w:rFonts w:cs="Times New Roman"/>
          <w:szCs w:val="24"/>
        </w:rPr>
      </w:pPr>
      <w:r w:rsidRPr="00231B85">
        <w:rPr>
          <w:rFonts w:cs="Times New Roman"/>
          <w:szCs w:val="24"/>
        </w:rPr>
        <w:t>клавиатура;</w:t>
      </w:r>
    </w:p>
    <w:p w14:paraId="3F5CC53E" w14:textId="77777777" w:rsidR="00DA606E" w:rsidRPr="00231B85" w:rsidRDefault="00DA606E" w:rsidP="00DA606E">
      <w:pPr>
        <w:pStyle w:val="a"/>
        <w:numPr>
          <w:ilvl w:val="0"/>
          <w:numId w:val="2"/>
        </w:numPr>
        <w:ind w:left="0" w:firstLine="851"/>
        <w:contextualSpacing/>
        <w:rPr>
          <w:rFonts w:cs="Times New Roman"/>
          <w:szCs w:val="24"/>
        </w:rPr>
      </w:pPr>
      <w:r w:rsidRPr="00231B85">
        <w:rPr>
          <w:rFonts w:cs="Times New Roman"/>
          <w:szCs w:val="24"/>
        </w:rPr>
        <w:t>устройство воспроизведения звука;</w:t>
      </w:r>
    </w:p>
    <w:p w14:paraId="6507C013" w14:textId="77777777" w:rsidR="00DA606E" w:rsidRPr="00231B85" w:rsidRDefault="00DA606E" w:rsidP="00DA606E">
      <w:pPr>
        <w:pStyle w:val="a"/>
        <w:numPr>
          <w:ilvl w:val="0"/>
          <w:numId w:val="2"/>
        </w:numPr>
        <w:ind w:left="0" w:firstLine="851"/>
        <w:contextualSpacing/>
        <w:rPr>
          <w:rFonts w:cs="Times New Roman"/>
          <w:szCs w:val="24"/>
        </w:rPr>
      </w:pPr>
      <w:r w:rsidRPr="00231B85">
        <w:rPr>
          <w:rFonts w:cs="Times New Roman"/>
          <w:szCs w:val="24"/>
        </w:rPr>
        <w:t>компьютерная мышь или тачпад;</w:t>
      </w:r>
    </w:p>
    <w:p w14:paraId="75608FF6" w14:textId="77777777" w:rsidR="00DA606E" w:rsidRPr="00231B85" w:rsidRDefault="00DA606E" w:rsidP="00DA606E">
      <w:pPr>
        <w:pStyle w:val="a"/>
        <w:numPr>
          <w:ilvl w:val="0"/>
          <w:numId w:val="2"/>
        </w:numPr>
        <w:ind w:left="0" w:firstLine="851"/>
        <w:contextualSpacing/>
        <w:rPr>
          <w:rFonts w:cs="Times New Roman"/>
          <w:szCs w:val="24"/>
        </w:rPr>
      </w:pPr>
      <w:r w:rsidRPr="00231B85">
        <w:rPr>
          <w:rFonts w:cs="Times New Roman"/>
          <w:szCs w:val="24"/>
        </w:rPr>
        <w:t>монитор с разрешением не менее 1280 на 1080 пикселей;</w:t>
      </w:r>
    </w:p>
    <w:p w14:paraId="147FC243" w14:textId="77777777" w:rsidR="00DA606E" w:rsidRPr="00231B85" w:rsidRDefault="00DA606E" w:rsidP="00DA606E">
      <w:pPr>
        <w:pStyle w:val="a"/>
        <w:numPr>
          <w:ilvl w:val="0"/>
          <w:numId w:val="2"/>
        </w:numPr>
        <w:ind w:left="0" w:firstLine="851"/>
        <w:contextualSpacing/>
        <w:rPr>
          <w:rFonts w:cs="Times New Roman"/>
          <w:szCs w:val="24"/>
        </w:rPr>
      </w:pPr>
      <w:r w:rsidRPr="00231B85">
        <w:rPr>
          <w:rFonts w:cs="Times New Roman"/>
          <w:szCs w:val="24"/>
        </w:rPr>
        <w:t>место на накопителе в размере 200 Мб;</w:t>
      </w:r>
    </w:p>
    <w:p w14:paraId="044C3B6B" w14:textId="77777777" w:rsidR="00DA606E" w:rsidRPr="00231B85" w:rsidRDefault="00DA606E" w:rsidP="00DA606E">
      <w:pPr>
        <w:pStyle w:val="a"/>
        <w:numPr>
          <w:ilvl w:val="0"/>
          <w:numId w:val="2"/>
        </w:numPr>
        <w:ind w:left="0" w:firstLine="851"/>
        <w:contextualSpacing/>
        <w:rPr>
          <w:rFonts w:cs="Times New Roman"/>
          <w:szCs w:val="24"/>
        </w:rPr>
      </w:pPr>
      <w:r w:rsidRPr="00231B85">
        <w:rPr>
          <w:rFonts w:cs="Times New Roman"/>
          <w:szCs w:val="24"/>
        </w:rPr>
        <w:t>процессор двухъядерный с тактовой частотой не менее 2,4 ГГц;</w:t>
      </w:r>
    </w:p>
    <w:p w14:paraId="7B901863" w14:textId="77777777" w:rsidR="00DA606E" w:rsidRPr="00231B85" w:rsidRDefault="00DA606E" w:rsidP="00DA606E">
      <w:pPr>
        <w:pStyle w:val="a"/>
        <w:numPr>
          <w:ilvl w:val="0"/>
          <w:numId w:val="2"/>
        </w:numPr>
        <w:ind w:left="0" w:firstLine="851"/>
        <w:contextualSpacing/>
        <w:rPr>
          <w:rFonts w:cs="Times New Roman"/>
          <w:szCs w:val="24"/>
        </w:rPr>
      </w:pPr>
      <w:r w:rsidRPr="00231B85">
        <w:rPr>
          <w:rFonts w:cs="Times New Roman"/>
          <w:szCs w:val="24"/>
        </w:rPr>
        <w:t>ОЗУ объемом 4 Гб;</w:t>
      </w:r>
    </w:p>
    <w:p w14:paraId="620487B9" w14:textId="77777777" w:rsidR="00DA606E" w:rsidRPr="00231B85" w:rsidRDefault="00DA606E" w:rsidP="00DA606E">
      <w:pPr>
        <w:pStyle w:val="a"/>
        <w:numPr>
          <w:ilvl w:val="0"/>
          <w:numId w:val="2"/>
        </w:numPr>
        <w:ind w:left="0" w:firstLine="851"/>
        <w:contextualSpacing/>
        <w:rPr>
          <w:rFonts w:cs="Times New Roman"/>
          <w:szCs w:val="24"/>
        </w:rPr>
      </w:pPr>
      <w:r w:rsidRPr="00231B85">
        <w:rPr>
          <w:rFonts w:cs="Times New Roman"/>
          <w:szCs w:val="24"/>
        </w:rPr>
        <w:t>видеоадаптер DirectX 11 или более поздняя версия.</w:t>
      </w:r>
    </w:p>
    <w:p w14:paraId="48275557" w14:textId="77777777" w:rsidR="00DA606E" w:rsidRPr="00231B85" w:rsidRDefault="00DA606E" w:rsidP="00DA606E">
      <w:pPr>
        <w:pStyle w:val="paragraph"/>
        <w:spacing w:before="0" w:beforeAutospacing="0" w:after="0" w:afterAutospacing="0" w:line="360" w:lineRule="auto"/>
        <w:ind w:firstLine="851"/>
        <w:contextualSpacing/>
        <w:jc w:val="both"/>
        <w:textAlignment w:val="baseline"/>
      </w:pPr>
    </w:p>
    <w:sectPr w:rsidR="00DA606E" w:rsidRPr="00231B85" w:rsidSect="00026AD1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B6CB" w14:textId="77777777" w:rsidR="00C1341F" w:rsidRDefault="00C1341F" w:rsidP="00026AD1">
      <w:pPr>
        <w:spacing w:line="240" w:lineRule="auto"/>
      </w:pPr>
      <w:r>
        <w:separator/>
      </w:r>
    </w:p>
  </w:endnote>
  <w:endnote w:type="continuationSeparator" w:id="0">
    <w:p w14:paraId="477836D3" w14:textId="77777777" w:rsidR="00C1341F" w:rsidRDefault="00C1341F" w:rsidP="00026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4A60" w14:textId="77777777" w:rsidR="00026AD1" w:rsidRPr="00026AD1" w:rsidRDefault="00026AD1" w:rsidP="00026AD1">
    <w:pPr>
      <w:pStyle w:val="a8"/>
      <w:ind w:firstLine="0"/>
      <w:rPr>
        <w:b w:val="0"/>
        <w:bCs/>
        <w:sz w:val="2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CF1F" w14:textId="77777777" w:rsidR="00C1341F" w:rsidRDefault="00C1341F" w:rsidP="00026AD1">
      <w:pPr>
        <w:spacing w:line="240" w:lineRule="auto"/>
      </w:pPr>
      <w:r>
        <w:separator/>
      </w:r>
    </w:p>
  </w:footnote>
  <w:footnote w:type="continuationSeparator" w:id="0">
    <w:p w14:paraId="2CFC2700" w14:textId="77777777" w:rsidR="00C1341F" w:rsidRDefault="00C1341F" w:rsidP="00026A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218158"/>
      <w:docPartObj>
        <w:docPartGallery w:val="Page Numbers (Top of Page)"/>
        <w:docPartUnique/>
      </w:docPartObj>
    </w:sdtPr>
    <w:sdtContent>
      <w:p w14:paraId="18433682" w14:textId="3195ACB3" w:rsidR="0084189D" w:rsidRDefault="0084189D" w:rsidP="0084189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E4345C" w14:textId="77777777" w:rsidR="0084189D" w:rsidRDefault="0084189D" w:rsidP="0084189D">
    <w:pPr>
      <w:pStyle w:val="a5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D47E7A"/>
    <w:multiLevelType w:val="multilevel"/>
    <w:tmpl w:val="47840A9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D86BD7"/>
    <w:multiLevelType w:val="hybridMultilevel"/>
    <w:tmpl w:val="ACF6D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CB69F2"/>
    <w:multiLevelType w:val="multilevel"/>
    <w:tmpl w:val="66702C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33DC4923"/>
    <w:multiLevelType w:val="hybridMultilevel"/>
    <w:tmpl w:val="A41EB8FE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1C41FF"/>
    <w:multiLevelType w:val="hybridMultilevel"/>
    <w:tmpl w:val="4E3C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3E5B45"/>
    <w:multiLevelType w:val="multilevel"/>
    <w:tmpl w:val="3FAAF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2566721"/>
    <w:multiLevelType w:val="multilevel"/>
    <w:tmpl w:val="E31E92B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E8365E"/>
    <w:multiLevelType w:val="hybridMultilevel"/>
    <w:tmpl w:val="0494E520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2C3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E44037"/>
    <w:multiLevelType w:val="hybridMultilevel"/>
    <w:tmpl w:val="382698D4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4C75A4"/>
    <w:multiLevelType w:val="hybridMultilevel"/>
    <w:tmpl w:val="C81094DA"/>
    <w:lvl w:ilvl="0" w:tplc="44945D40">
      <w:start w:val="4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77D33D3C"/>
    <w:multiLevelType w:val="hybridMultilevel"/>
    <w:tmpl w:val="3B9638FE"/>
    <w:lvl w:ilvl="0" w:tplc="E0746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35712376">
    <w:abstractNumId w:val="5"/>
  </w:num>
  <w:num w:numId="2" w16cid:durableId="1348673155">
    <w:abstractNumId w:val="4"/>
  </w:num>
  <w:num w:numId="3" w16cid:durableId="1176264988">
    <w:abstractNumId w:val="4"/>
  </w:num>
  <w:num w:numId="4" w16cid:durableId="1001271702">
    <w:abstractNumId w:val="0"/>
  </w:num>
  <w:num w:numId="5" w16cid:durableId="1287615744">
    <w:abstractNumId w:val="1"/>
  </w:num>
  <w:num w:numId="6" w16cid:durableId="249317330">
    <w:abstractNumId w:val="1"/>
  </w:num>
  <w:num w:numId="7" w16cid:durableId="583955392">
    <w:abstractNumId w:val="1"/>
  </w:num>
  <w:num w:numId="8" w16cid:durableId="885147496">
    <w:abstractNumId w:val="1"/>
  </w:num>
  <w:num w:numId="9" w16cid:durableId="1620068640">
    <w:abstractNumId w:val="1"/>
  </w:num>
  <w:num w:numId="10" w16cid:durableId="1558972105">
    <w:abstractNumId w:val="1"/>
  </w:num>
  <w:num w:numId="11" w16cid:durableId="642318474">
    <w:abstractNumId w:val="1"/>
  </w:num>
  <w:num w:numId="12" w16cid:durableId="2146699681">
    <w:abstractNumId w:val="4"/>
  </w:num>
  <w:num w:numId="13" w16cid:durableId="1061056810">
    <w:abstractNumId w:val="5"/>
  </w:num>
  <w:num w:numId="14" w16cid:durableId="442264082">
    <w:abstractNumId w:val="4"/>
  </w:num>
  <w:num w:numId="15" w16cid:durableId="1998144924">
    <w:abstractNumId w:val="1"/>
  </w:num>
  <w:num w:numId="16" w16cid:durableId="1647733626">
    <w:abstractNumId w:val="1"/>
  </w:num>
  <w:num w:numId="17" w16cid:durableId="1033114328">
    <w:abstractNumId w:val="1"/>
  </w:num>
  <w:num w:numId="18" w16cid:durableId="1313095267">
    <w:abstractNumId w:val="1"/>
  </w:num>
  <w:num w:numId="19" w16cid:durableId="821389687">
    <w:abstractNumId w:val="1"/>
  </w:num>
  <w:num w:numId="20" w16cid:durableId="1921057242">
    <w:abstractNumId w:val="5"/>
  </w:num>
  <w:num w:numId="21" w16cid:durableId="1015112903">
    <w:abstractNumId w:val="4"/>
  </w:num>
  <w:num w:numId="22" w16cid:durableId="129061836">
    <w:abstractNumId w:val="4"/>
  </w:num>
  <w:num w:numId="23" w16cid:durableId="1155755259">
    <w:abstractNumId w:val="4"/>
  </w:num>
  <w:num w:numId="24" w16cid:durableId="1912155534">
    <w:abstractNumId w:val="0"/>
  </w:num>
  <w:num w:numId="25" w16cid:durableId="237129323">
    <w:abstractNumId w:val="1"/>
  </w:num>
  <w:num w:numId="26" w16cid:durableId="238174624">
    <w:abstractNumId w:val="1"/>
  </w:num>
  <w:num w:numId="27" w16cid:durableId="278148068">
    <w:abstractNumId w:val="1"/>
  </w:num>
  <w:num w:numId="28" w16cid:durableId="586813702">
    <w:abstractNumId w:val="1"/>
  </w:num>
  <w:num w:numId="29" w16cid:durableId="1813323868">
    <w:abstractNumId w:val="1"/>
  </w:num>
  <w:num w:numId="30" w16cid:durableId="2096591137">
    <w:abstractNumId w:val="1"/>
  </w:num>
  <w:num w:numId="31" w16cid:durableId="1142504784">
    <w:abstractNumId w:val="1"/>
  </w:num>
  <w:num w:numId="32" w16cid:durableId="937980370">
    <w:abstractNumId w:val="1"/>
  </w:num>
  <w:num w:numId="33" w16cid:durableId="1064983269">
    <w:abstractNumId w:val="11"/>
  </w:num>
  <w:num w:numId="34" w16cid:durableId="1490827774">
    <w:abstractNumId w:val="9"/>
  </w:num>
  <w:num w:numId="35" w16cid:durableId="1793523946">
    <w:abstractNumId w:val="8"/>
  </w:num>
  <w:num w:numId="36" w16cid:durableId="506217153">
    <w:abstractNumId w:val="3"/>
  </w:num>
  <w:num w:numId="37" w16cid:durableId="1603147353">
    <w:abstractNumId w:val="10"/>
  </w:num>
  <w:num w:numId="38" w16cid:durableId="373164186">
    <w:abstractNumId w:val="6"/>
  </w:num>
  <w:num w:numId="39" w16cid:durableId="784471308">
    <w:abstractNumId w:val="2"/>
  </w:num>
  <w:num w:numId="40" w16cid:durableId="413547504">
    <w:abstractNumId w:val="7"/>
  </w:num>
  <w:num w:numId="41" w16cid:durableId="2072582396">
    <w:abstractNumId w:val="13"/>
  </w:num>
  <w:num w:numId="42" w16cid:durableId="855578350">
    <w:abstractNumId w:val="14"/>
  </w:num>
  <w:num w:numId="43" w16cid:durableId="11478221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5F91"/>
    <w:rsid w:val="000149CF"/>
    <w:rsid w:val="00014FC5"/>
    <w:rsid w:val="000230FD"/>
    <w:rsid w:val="00026AD1"/>
    <w:rsid w:val="000328A5"/>
    <w:rsid w:val="00061D5E"/>
    <w:rsid w:val="000706C0"/>
    <w:rsid w:val="00077F20"/>
    <w:rsid w:val="00081852"/>
    <w:rsid w:val="00093AD9"/>
    <w:rsid w:val="00097F1B"/>
    <w:rsid w:val="000B3DFF"/>
    <w:rsid w:val="000C7C00"/>
    <w:rsid w:val="000F29C8"/>
    <w:rsid w:val="000F4523"/>
    <w:rsid w:val="000F56B8"/>
    <w:rsid w:val="000F760B"/>
    <w:rsid w:val="000F79C4"/>
    <w:rsid w:val="000F7D9C"/>
    <w:rsid w:val="00111AE4"/>
    <w:rsid w:val="001274DC"/>
    <w:rsid w:val="00141D86"/>
    <w:rsid w:val="001423DA"/>
    <w:rsid w:val="0014432D"/>
    <w:rsid w:val="00157A18"/>
    <w:rsid w:val="00162BCA"/>
    <w:rsid w:val="00173ABB"/>
    <w:rsid w:val="0018102E"/>
    <w:rsid w:val="0019250D"/>
    <w:rsid w:val="00197D02"/>
    <w:rsid w:val="001C0556"/>
    <w:rsid w:val="001D59E5"/>
    <w:rsid w:val="001E0C88"/>
    <w:rsid w:val="001E236E"/>
    <w:rsid w:val="001F4626"/>
    <w:rsid w:val="001F674E"/>
    <w:rsid w:val="001F7F15"/>
    <w:rsid w:val="00200738"/>
    <w:rsid w:val="00201066"/>
    <w:rsid w:val="00210832"/>
    <w:rsid w:val="00215FCD"/>
    <w:rsid w:val="002261B6"/>
    <w:rsid w:val="00231B85"/>
    <w:rsid w:val="00234633"/>
    <w:rsid w:val="0024297E"/>
    <w:rsid w:val="00242A6C"/>
    <w:rsid w:val="00244637"/>
    <w:rsid w:val="00246DF7"/>
    <w:rsid w:val="00247439"/>
    <w:rsid w:val="0025367A"/>
    <w:rsid w:val="00257555"/>
    <w:rsid w:val="00265316"/>
    <w:rsid w:val="00274B17"/>
    <w:rsid w:val="00296034"/>
    <w:rsid w:val="002A5FBA"/>
    <w:rsid w:val="002C03EF"/>
    <w:rsid w:val="002C4CD6"/>
    <w:rsid w:val="002D120F"/>
    <w:rsid w:val="002D3AF5"/>
    <w:rsid w:val="002D4E6B"/>
    <w:rsid w:val="002D760A"/>
    <w:rsid w:val="002F3E72"/>
    <w:rsid w:val="003112F5"/>
    <w:rsid w:val="00313854"/>
    <w:rsid w:val="0031466E"/>
    <w:rsid w:val="00315771"/>
    <w:rsid w:val="00316D54"/>
    <w:rsid w:val="00331FD9"/>
    <w:rsid w:val="003340A2"/>
    <w:rsid w:val="00337CBB"/>
    <w:rsid w:val="00347D8D"/>
    <w:rsid w:val="00353F72"/>
    <w:rsid w:val="003628F3"/>
    <w:rsid w:val="00375BDE"/>
    <w:rsid w:val="00384B4F"/>
    <w:rsid w:val="003A1AD7"/>
    <w:rsid w:val="003A2621"/>
    <w:rsid w:val="003A2F35"/>
    <w:rsid w:val="003A42BE"/>
    <w:rsid w:val="003B3038"/>
    <w:rsid w:val="003D0DA3"/>
    <w:rsid w:val="003D27B1"/>
    <w:rsid w:val="003D4D8F"/>
    <w:rsid w:val="003D7102"/>
    <w:rsid w:val="003D7E6E"/>
    <w:rsid w:val="003E4776"/>
    <w:rsid w:val="003F2F3A"/>
    <w:rsid w:val="003F41A8"/>
    <w:rsid w:val="003F5726"/>
    <w:rsid w:val="00403FCE"/>
    <w:rsid w:val="00421BB8"/>
    <w:rsid w:val="004338D8"/>
    <w:rsid w:val="00436910"/>
    <w:rsid w:val="00496346"/>
    <w:rsid w:val="004A1053"/>
    <w:rsid w:val="004B1060"/>
    <w:rsid w:val="004B4680"/>
    <w:rsid w:val="004C610F"/>
    <w:rsid w:val="004D44E7"/>
    <w:rsid w:val="0050068A"/>
    <w:rsid w:val="00511415"/>
    <w:rsid w:val="00516036"/>
    <w:rsid w:val="00520EC0"/>
    <w:rsid w:val="00537662"/>
    <w:rsid w:val="00542AA0"/>
    <w:rsid w:val="00547C1D"/>
    <w:rsid w:val="005940A6"/>
    <w:rsid w:val="005A31D1"/>
    <w:rsid w:val="005A7D2A"/>
    <w:rsid w:val="005B38CC"/>
    <w:rsid w:val="005B55C2"/>
    <w:rsid w:val="005B7180"/>
    <w:rsid w:val="005C2237"/>
    <w:rsid w:val="006114CE"/>
    <w:rsid w:val="0061268C"/>
    <w:rsid w:val="00625B31"/>
    <w:rsid w:val="00636F5D"/>
    <w:rsid w:val="00644B9E"/>
    <w:rsid w:val="00651343"/>
    <w:rsid w:val="006520B8"/>
    <w:rsid w:val="006577FB"/>
    <w:rsid w:val="00674A59"/>
    <w:rsid w:val="00677FD1"/>
    <w:rsid w:val="00680499"/>
    <w:rsid w:val="006848EF"/>
    <w:rsid w:val="00687A29"/>
    <w:rsid w:val="006B1DC3"/>
    <w:rsid w:val="006B412C"/>
    <w:rsid w:val="006C36F6"/>
    <w:rsid w:val="006D038E"/>
    <w:rsid w:val="006D0B26"/>
    <w:rsid w:val="006E1D2B"/>
    <w:rsid w:val="006E40CE"/>
    <w:rsid w:val="006F0B22"/>
    <w:rsid w:val="00705484"/>
    <w:rsid w:val="00705F91"/>
    <w:rsid w:val="007125BB"/>
    <w:rsid w:val="00716526"/>
    <w:rsid w:val="00725240"/>
    <w:rsid w:val="00747048"/>
    <w:rsid w:val="00755322"/>
    <w:rsid w:val="007635C3"/>
    <w:rsid w:val="00763C00"/>
    <w:rsid w:val="00766919"/>
    <w:rsid w:val="00777F2A"/>
    <w:rsid w:val="007924FF"/>
    <w:rsid w:val="00794ECC"/>
    <w:rsid w:val="007A3A01"/>
    <w:rsid w:val="007C7779"/>
    <w:rsid w:val="007D0ACF"/>
    <w:rsid w:val="007D47A8"/>
    <w:rsid w:val="007D52C2"/>
    <w:rsid w:val="008162E2"/>
    <w:rsid w:val="00825F04"/>
    <w:rsid w:val="008360C0"/>
    <w:rsid w:val="0084189D"/>
    <w:rsid w:val="008522B8"/>
    <w:rsid w:val="008625CC"/>
    <w:rsid w:val="00864DCC"/>
    <w:rsid w:val="00866825"/>
    <w:rsid w:val="00871151"/>
    <w:rsid w:val="00872090"/>
    <w:rsid w:val="00873976"/>
    <w:rsid w:val="0089723E"/>
    <w:rsid w:val="008A1D96"/>
    <w:rsid w:val="008A62E8"/>
    <w:rsid w:val="008B213E"/>
    <w:rsid w:val="008B6C21"/>
    <w:rsid w:val="008C7601"/>
    <w:rsid w:val="00905E03"/>
    <w:rsid w:val="00911B77"/>
    <w:rsid w:val="009157F8"/>
    <w:rsid w:val="009205C7"/>
    <w:rsid w:val="009311F9"/>
    <w:rsid w:val="00936BA4"/>
    <w:rsid w:val="00953610"/>
    <w:rsid w:val="00955A9A"/>
    <w:rsid w:val="00956260"/>
    <w:rsid w:val="00963DC4"/>
    <w:rsid w:val="00966C89"/>
    <w:rsid w:val="009A672C"/>
    <w:rsid w:val="009C22B1"/>
    <w:rsid w:val="00A057AB"/>
    <w:rsid w:val="00A11CA7"/>
    <w:rsid w:val="00A32A0C"/>
    <w:rsid w:val="00A35B72"/>
    <w:rsid w:val="00A4555C"/>
    <w:rsid w:val="00A51A7F"/>
    <w:rsid w:val="00A524F2"/>
    <w:rsid w:val="00A575AA"/>
    <w:rsid w:val="00A72723"/>
    <w:rsid w:val="00A74E2A"/>
    <w:rsid w:val="00A81577"/>
    <w:rsid w:val="00AB007D"/>
    <w:rsid w:val="00AB5C28"/>
    <w:rsid w:val="00AC135B"/>
    <w:rsid w:val="00AC1E9B"/>
    <w:rsid w:val="00AF3D4E"/>
    <w:rsid w:val="00AF74CF"/>
    <w:rsid w:val="00B066D2"/>
    <w:rsid w:val="00B122CE"/>
    <w:rsid w:val="00B15762"/>
    <w:rsid w:val="00B244EF"/>
    <w:rsid w:val="00B25C67"/>
    <w:rsid w:val="00B27B72"/>
    <w:rsid w:val="00B51971"/>
    <w:rsid w:val="00B570EB"/>
    <w:rsid w:val="00B831CF"/>
    <w:rsid w:val="00B8372A"/>
    <w:rsid w:val="00B862E8"/>
    <w:rsid w:val="00B948EB"/>
    <w:rsid w:val="00BA2B6D"/>
    <w:rsid w:val="00BA673D"/>
    <w:rsid w:val="00BB571F"/>
    <w:rsid w:val="00BD602A"/>
    <w:rsid w:val="00BE0932"/>
    <w:rsid w:val="00BE2D85"/>
    <w:rsid w:val="00BE67B6"/>
    <w:rsid w:val="00BF4969"/>
    <w:rsid w:val="00C0637C"/>
    <w:rsid w:val="00C1341F"/>
    <w:rsid w:val="00C27C2B"/>
    <w:rsid w:val="00C30EDE"/>
    <w:rsid w:val="00C54148"/>
    <w:rsid w:val="00C56CDF"/>
    <w:rsid w:val="00C82A5E"/>
    <w:rsid w:val="00CA22F8"/>
    <w:rsid w:val="00CB064C"/>
    <w:rsid w:val="00CB49FF"/>
    <w:rsid w:val="00CE3030"/>
    <w:rsid w:val="00CF02AF"/>
    <w:rsid w:val="00CF1D92"/>
    <w:rsid w:val="00D020B2"/>
    <w:rsid w:val="00D26881"/>
    <w:rsid w:val="00D37E4E"/>
    <w:rsid w:val="00D51BBE"/>
    <w:rsid w:val="00D574C9"/>
    <w:rsid w:val="00D7705D"/>
    <w:rsid w:val="00D87C4B"/>
    <w:rsid w:val="00D87D95"/>
    <w:rsid w:val="00DA3D73"/>
    <w:rsid w:val="00DA4D0B"/>
    <w:rsid w:val="00DA606E"/>
    <w:rsid w:val="00DA7AEA"/>
    <w:rsid w:val="00DC4667"/>
    <w:rsid w:val="00DD185F"/>
    <w:rsid w:val="00DD53FE"/>
    <w:rsid w:val="00DE5A6F"/>
    <w:rsid w:val="00DE710D"/>
    <w:rsid w:val="00E13B6D"/>
    <w:rsid w:val="00E20ED3"/>
    <w:rsid w:val="00E21797"/>
    <w:rsid w:val="00E4650A"/>
    <w:rsid w:val="00E54C89"/>
    <w:rsid w:val="00E554BA"/>
    <w:rsid w:val="00E6245C"/>
    <w:rsid w:val="00E647F0"/>
    <w:rsid w:val="00E816C2"/>
    <w:rsid w:val="00E95170"/>
    <w:rsid w:val="00EA20CC"/>
    <w:rsid w:val="00EB2D09"/>
    <w:rsid w:val="00EC4EE9"/>
    <w:rsid w:val="00EF6F5E"/>
    <w:rsid w:val="00F06492"/>
    <w:rsid w:val="00F159BC"/>
    <w:rsid w:val="00F24CDD"/>
    <w:rsid w:val="00F52E3A"/>
    <w:rsid w:val="00F55FFB"/>
    <w:rsid w:val="00F622A5"/>
    <w:rsid w:val="00F70880"/>
    <w:rsid w:val="00F86F4B"/>
    <w:rsid w:val="00F95DD6"/>
    <w:rsid w:val="00FB76D1"/>
    <w:rsid w:val="00F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76B4"/>
  <w15:chartTrackingRefBased/>
  <w15:docId w15:val="{AF7E68DD-E9F0-45F6-BB06-BB730059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A51A7F"/>
    <w:rPr>
      <w:rFonts w:eastAsiaTheme="minorEastAsia"/>
      <w:sz w:val="24"/>
      <w:lang w:eastAsia="ru-RU"/>
    </w:rPr>
  </w:style>
  <w:style w:type="paragraph" w:styleId="1">
    <w:name w:val="heading 1"/>
    <w:aliases w:val="vgu_Header1"/>
    <w:basedOn w:val="a0"/>
    <w:next w:val="a0"/>
    <w:link w:val="11"/>
    <w:uiPriority w:val="9"/>
    <w:qFormat/>
    <w:rsid w:val="00A51A7F"/>
    <w:pPr>
      <w:keepNext/>
      <w:keepLines/>
      <w:pageBreakBefore/>
      <w:numPr>
        <w:numId w:val="32"/>
      </w:numPr>
      <w:tabs>
        <w:tab w:val="left" w:pos="1418"/>
      </w:tabs>
      <w:spacing w:before="480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51A7F"/>
    <w:pPr>
      <w:keepNext/>
      <w:keepLines/>
      <w:numPr>
        <w:ilvl w:val="1"/>
        <w:numId w:val="32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51A7F"/>
    <w:pPr>
      <w:keepNext/>
      <w:keepLines/>
      <w:numPr>
        <w:ilvl w:val="2"/>
        <w:numId w:val="32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51A7F"/>
    <w:pPr>
      <w:keepNext/>
      <w:keepLines/>
      <w:numPr>
        <w:ilvl w:val="3"/>
        <w:numId w:val="32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51A7F"/>
    <w:pPr>
      <w:keepNext/>
      <w:keepLines/>
      <w:numPr>
        <w:ilvl w:val="4"/>
        <w:numId w:val="32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51A7F"/>
    <w:pPr>
      <w:keepNext/>
      <w:keepLines/>
      <w:numPr>
        <w:ilvl w:val="5"/>
        <w:numId w:val="32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51A7F"/>
    <w:pPr>
      <w:keepNext/>
      <w:keepLines/>
      <w:numPr>
        <w:ilvl w:val="6"/>
        <w:numId w:val="32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51A7F"/>
    <w:pPr>
      <w:keepNext/>
      <w:keepLines/>
      <w:numPr>
        <w:ilvl w:val="7"/>
        <w:numId w:val="32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51A7F"/>
    <w:pPr>
      <w:keepNext/>
      <w:keepLines/>
      <w:numPr>
        <w:ilvl w:val="8"/>
        <w:numId w:val="32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vguAdditionName">
    <w:name w:val="vgu_AdditionName"/>
    <w:basedOn w:val="1"/>
    <w:qFormat/>
    <w:rsid w:val="00A51A7F"/>
    <w:pPr>
      <w:pageBreakBefore w:val="0"/>
      <w:numPr>
        <w:numId w:val="20"/>
      </w:numPr>
      <w:tabs>
        <w:tab w:val="num" w:pos="360"/>
      </w:tabs>
    </w:pPr>
    <w:rPr>
      <w:caps/>
      <w:smallCaps/>
    </w:rPr>
  </w:style>
  <w:style w:type="character" w:customStyle="1" w:styleId="11">
    <w:name w:val="Заголовок 1 Знак"/>
    <w:aliases w:val="vgu_Header1 Знак"/>
    <w:basedOn w:val="a1"/>
    <w:link w:val="1"/>
    <w:uiPriority w:val="9"/>
    <w:rsid w:val="00A51A7F"/>
    <w:rPr>
      <w:rFonts w:eastAsiaTheme="majorEastAsia" w:cs="Times New Roman"/>
      <w:b/>
      <w:bCs/>
      <w:noProof/>
      <w:sz w:val="24"/>
      <w:szCs w:val="36"/>
      <w:lang w:eastAsia="ru-RU"/>
    </w:rPr>
  </w:style>
  <w:style w:type="paragraph" w:customStyle="1" w:styleId="vguHeader">
    <w:name w:val="vgu_Header"/>
    <w:basedOn w:val="a0"/>
    <w:link w:val="vguHeader0"/>
    <w:qFormat/>
    <w:rsid w:val="00A51A7F"/>
    <w:pPr>
      <w:keepNext/>
      <w:keepLines/>
      <w:pageBreakBefore/>
      <w:jc w:val="center"/>
    </w:pPr>
    <w:rPr>
      <w:b/>
      <w:caps/>
    </w:rPr>
  </w:style>
  <w:style w:type="character" w:customStyle="1" w:styleId="vguHeader0">
    <w:name w:val="vgu_Header Знак"/>
    <w:basedOn w:val="a1"/>
    <w:link w:val="vguHeader"/>
    <w:rsid w:val="00A51A7F"/>
    <w:rPr>
      <w:rFonts w:eastAsiaTheme="minorEastAsia"/>
      <w:b/>
      <w:caps/>
      <w:sz w:val="24"/>
      <w:lang w:eastAsia="ru-RU"/>
    </w:rPr>
  </w:style>
  <w:style w:type="paragraph" w:customStyle="1" w:styleId="vguList2">
    <w:name w:val="vgu_List2"/>
    <w:basedOn w:val="a"/>
    <w:qFormat/>
    <w:rsid w:val="00A51A7F"/>
    <w:pPr>
      <w:tabs>
        <w:tab w:val="left" w:pos="2268"/>
      </w:tabs>
      <w:ind w:left="0" w:firstLine="1701"/>
    </w:pPr>
  </w:style>
  <w:style w:type="paragraph" w:styleId="a">
    <w:name w:val="List Paragraph"/>
    <w:aliases w:val="vgu_List1"/>
    <w:basedOn w:val="a0"/>
    <w:link w:val="a4"/>
    <w:uiPriority w:val="34"/>
    <w:qFormat/>
    <w:rsid w:val="00A51A7F"/>
    <w:pPr>
      <w:keepLines/>
      <w:numPr>
        <w:numId w:val="23"/>
      </w:numPr>
      <w:tabs>
        <w:tab w:val="left" w:pos="1276"/>
      </w:tabs>
    </w:pPr>
  </w:style>
  <w:style w:type="paragraph" w:customStyle="1" w:styleId="vguList3">
    <w:name w:val="vgu_List3"/>
    <w:basedOn w:val="vguList2"/>
    <w:qFormat/>
    <w:rsid w:val="00A51A7F"/>
    <w:pPr>
      <w:tabs>
        <w:tab w:val="clear" w:pos="2268"/>
        <w:tab w:val="left" w:pos="3402"/>
      </w:tabs>
      <w:ind w:firstLine="2835"/>
    </w:pPr>
  </w:style>
  <w:style w:type="paragraph" w:customStyle="1" w:styleId="vguNumber">
    <w:name w:val="vgu_Number"/>
    <w:basedOn w:val="a"/>
    <w:rsid w:val="00A51A7F"/>
    <w:pPr>
      <w:numPr>
        <w:numId w:val="24"/>
      </w:numPr>
      <w:spacing w:before="240"/>
    </w:pPr>
  </w:style>
  <w:style w:type="paragraph" w:customStyle="1" w:styleId="vgutTableName">
    <w:name w:val="vgut_TableName"/>
    <w:basedOn w:val="a0"/>
    <w:link w:val="vgutTableName0"/>
    <w:qFormat/>
    <w:rsid w:val="00A51A7F"/>
    <w:pPr>
      <w:spacing w:before="60" w:after="60" w:line="276" w:lineRule="auto"/>
    </w:pPr>
  </w:style>
  <w:style w:type="character" w:customStyle="1" w:styleId="vgutTableName0">
    <w:name w:val="vgut_TableName Знак"/>
    <w:basedOn w:val="a1"/>
    <w:link w:val="vgutTableName"/>
    <w:rsid w:val="00A51A7F"/>
    <w:rPr>
      <w:rFonts w:eastAsiaTheme="minorEastAsia"/>
      <w:sz w:val="24"/>
      <w:lang w:eastAsia="ru-RU"/>
    </w:rPr>
  </w:style>
  <w:style w:type="paragraph" w:customStyle="1" w:styleId="vguCContentName">
    <w:name w:val="vguC_Content_Name"/>
    <w:basedOn w:val="vguHeader"/>
    <w:link w:val="vguCContentName0"/>
    <w:qFormat/>
    <w:rsid w:val="00A51A7F"/>
    <w:pPr>
      <w:tabs>
        <w:tab w:val="left" w:pos="1985"/>
      </w:tabs>
    </w:pPr>
  </w:style>
  <w:style w:type="character" w:customStyle="1" w:styleId="vguCContentName0">
    <w:name w:val="vguC_Content_Name Знак"/>
    <w:basedOn w:val="vguHeader0"/>
    <w:link w:val="vguCContentName"/>
    <w:rsid w:val="00A51A7F"/>
    <w:rPr>
      <w:rFonts w:eastAsiaTheme="minorEastAsia"/>
      <w:b/>
      <w:caps/>
      <w:sz w:val="24"/>
      <w:lang w:eastAsia="ru-RU"/>
    </w:rPr>
  </w:style>
  <w:style w:type="paragraph" w:customStyle="1" w:styleId="vgutTableText">
    <w:name w:val="vgut_TableText"/>
    <w:basedOn w:val="a0"/>
    <w:link w:val="vgutTableText0"/>
    <w:qFormat/>
    <w:rsid w:val="00A51A7F"/>
    <w:pPr>
      <w:spacing w:after="60" w:line="276" w:lineRule="auto"/>
    </w:pPr>
  </w:style>
  <w:style w:type="character" w:customStyle="1" w:styleId="vgutTableText0">
    <w:name w:val="vgut_TableText Знак"/>
    <w:basedOn w:val="a1"/>
    <w:link w:val="vgutTableText"/>
    <w:rsid w:val="00A51A7F"/>
    <w:rPr>
      <w:rFonts w:eastAsiaTheme="minorEastAsia"/>
      <w:sz w:val="24"/>
      <w:lang w:eastAsia="ru-RU"/>
    </w:rPr>
  </w:style>
  <w:style w:type="paragraph" w:customStyle="1" w:styleId="vguxTitleDocName">
    <w:name w:val="vgux_TitleDocName"/>
    <w:basedOn w:val="a0"/>
    <w:qFormat/>
    <w:rsid w:val="00A51A7F"/>
    <w:pPr>
      <w:spacing w:before="480" w:after="120"/>
      <w:jc w:val="center"/>
    </w:pPr>
    <w:rPr>
      <w:b/>
      <w:caps/>
      <w:sz w:val="32"/>
      <w:lang w:val="en-US"/>
    </w:rPr>
  </w:style>
  <w:style w:type="paragraph" w:customStyle="1" w:styleId="vguxTitleDocTheme">
    <w:name w:val="vgux_TitleDocTheme"/>
    <w:basedOn w:val="a0"/>
    <w:qFormat/>
    <w:rsid w:val="00A51A7F"/>
    <w:pPr>
      <w:spacing w:after="96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0"/>
    <w:qFormat/>
    <w:rsid w:val="00A51A7F"/>
    <w:pPr>
      <w:spacing w:after="360"/>
      <w:jc w:val="center"/>
    </w:pPr>
    <w:rPr>
      <w:b/>
      <w:smallCaps/>
    </w:rPr>
  </w:style>
  <w:style w:type="paragraph" w:customStyle="1" w:styleId="vguxTitleText">
    <w:name w:val="vgux_TitleText"/>
    <w:basedOn w:val="a0"/>
    <w:qFormat/>
    <w:rsid w:val="00A51A7F"/>
    <w:pPr>
      <w:jc w:val="center"/>
    </w:p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51A7F"/>
    <w:rPr>
      <w:rFonts w:eastAsiaTheme="majorEastAsia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51A7F"/>
    <w:rPr>
      <w:rFonts w:eastAsiaTheme="majorEastAsia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51A7F"/>
    <w:rPr>
      <w:rFonts w:eastAsiaTheme="majorEastAsia" w:cs="Times New Roman"/>
      <w:b/>
      <w:bCs/>
      <w:iCs/>
      <w:sz w:val="24"/>
      <w:lang w:eastAsia="ru-RU"/>
    </w:r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51A7F"/>
    <w:rPr>
      <w:rFonts w:eastAsiaTheme="minorEastAsia"/>
      <w:sz w:val="24"/>
      <w:lang w:eastAsia="ru-RU"/>
    </w:rPr>
  </w:style>
  <w:style w:type="paragraph" w:styleId="a5">
    <w:name w:val="header"/>
    <w:aliases w:val="vgux_TitleHeader"/>
    <w:basedOn w:val="a0"/>
    <w:link w:val="a6"/>
    <w:uiPriority w:val="99"/>
    <w:unhideWhenUsed/>
    <w:rsid w:val="00A51A7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aliases w:val="vgux_TitleHeader Знак"/>
    <w:basedOn w:val="a1"/>
    <w:link w:val="a5"/>
    <w:uiPriority w:val="99"/>
    <w:rsid w:val="00A51A7F"/>
    <w:rPr>
      <w:rFonts w:eastAsiaTheme="minorEastAsia"/>
      <w:sz w:val="24"/>
      <w:lang w:eastAsia="ru-RU"/>
    </w:rPr>
  </w:style>
  <w:style w:type="character" w:styleId="a7">
    <w:name w:val="Hyperlink"/>
    <w:basedOn w:val="a1"/>
    <w:uiPriority w:val="99"/>
    <w:unhideWhenUsed/>
    <w:rsid w:val="00A51A7F"/>
    <w:rPr>
      <w:color w:val="0563C1" w:themeColor="hyperlink"/>
      <w:u w:val="single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51A7F"/>
    <w:rPr>
      <w:rFonts w:eastAsiaTheme="majorEastAsia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51A7F"/>
    <w:rPr>
      <w:rFonts w:eastAsiaTheme="majorEastAsia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51A7F"/>
    <w:rPr>
      <w:rFonts w:eastAsiaTheme="majorEastAsia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51A7F"/>
    <w:rPr>
      <w:rFonts w:eastAsiaTheme="majorEastAsia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51A7F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12">
    <w:name w:val="toc 1"/>
    <w:aliases w:val="vguC_Contents1"/>
    <w:basedOn w:val="a0"/>
    <w:next w:val="a0"/>
    <w:link w:val="13"/>
    <w:autoRedefine/>
    <w:uiPriority w:val="39"/>
    <w:rsid w:val="00A51A7F"/>
    <w:pPr>
      <w:tabs>
        <w:tab w:val="left" w:pos="426"/>
        <w:tab w:val="right" w:leader="dot" w:pos="10206"/>
      </w:tabs>
      <w:spacing w:line="276" w:lineRule="auto"/>
      <w:ind w:left="426" w:right="567" w:hanging="426"/>
    </w:pPr>
    <w:rPr>
      <w:rFonts w:eastAsia="Times New Roman" w:cs="Times New Roman"/>
      <w:noProof/>
      <w:szCs w:val="24"/>
    </w:rPr>
  </w:style>
  <w:style w:type="character" w:customStyle="1" w:styleId="13">
    <w:name w:val="Оглавление 1 Знак"/>
    <w:aliases w:val="vguC_Contents1 Знак"/>
    <w:basedOn w:val="a1"/>
    <w:link w:val="12"/>
    <w:uiPriority w:val="39"/>
    <w:rsid w:val="00A51A7F"/>
    <w:rPr>
      <w:rFonts w:eastAsia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A51A7F"/>
    <w:pPr>
      <w:tabs>
        <w:tab w:val="left" w:pos="1134"/>
        <w:tab w:val="right" w:leader="dot" w:pos="10206"/>
      </w:tabs>
      <w:spacing w:line="276" w:lineRule="auto"/>
      <w:ind w:right="567" w:firstLine="567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A51A7F"/>
    <w:pPr>
      <w:tabs>
        <w:tab w:val="left" w:pos="1843"/>
        <w:tab w:val="right" w:leader="dot" w:pos="10206"/>
      </w:tabs>
      <w:spacing w:line="276" w:lineRule="auto"/>
      <w:ind w:right="567" w:firstLine="1134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0"/>
    <w:next w:val="a0"/>
    <w:autoRedefine/>
    <w:uiPriority w:val="39"/>
    <w:unhideWhenUsed/>
    <w:rsid w:val="00A51A7F"/>
    <w:pPr>
      <w:tabs>
        <w:tab w:val="left" w:pos="-4678"/>
        <w:tab w:val="left" w:pos="1985"/>
        <w:tab w:val="right" w:leader="dot" w:pos="10206"/>
      </w:tabs>
      <w:suppressAutoHyphens/>
      <w:spacing w:line="276" w:lineRule="auto"/>
      <w:ind w:left="1985" w:right="566" w:hanging="1985"/>
    </w:pPr>
    <w:rPr>
      <w:noProof/>
    </w:rPr>
  </w:style>
  <w:style w:type="paragraph" w:styleId="a8">
    <w:name w:val="footer"/>
    <w:aliases w:val="vgux_TitleFooter"/>
    <w:basedOn w:val="a0"/>
    <w:link w:val="a9"/>
    <w:uiPriority w:val="99"/>
    <w:unhideWhenUsed/>
    <w:rsid w:val="00A51A7F"/>
    <w:pPr>
      <w:tabs>
        <w:tab w:val="center" w:pos="4677"/>
        <w:tab w:val="right" w:pos="9355"/>
      </w:tabs>
      <w:spacing w:line="240" w:lineRule="auto"/>
      <w:jc w:val="center"/>
    </w:pPr>
    <w:rPr>
      <w:b/>
      <w:sz w:val="32"/>
    </w:rPr>
  </w:style>
  <w:style w:type="character" w:customStyle="1" w:styleId="a9">
    <w:name w:val="Нижний колонтитул Знак"/>
    <w:aliases w:val="vgux_TitleFooter Знак"/>
    <w:basedOn w:val="a1"/>
    <w:link w:val="a8"/>
    <w:uiPriority w:val="99"/>
    <w:rsid w:val="00A51A7F"/>
    <w:rPr>
      <w:rFonts w:eastAsiaTheme="minorEastAsia"/>
      <w:b/>
      <w:sz w:val="32"/>
      <w:lang w:eastAsia="ru-RU"/>
    </w:rPr>
  </w:style>
  <w:style w:type="character" w:styleId="aa">
    <w:name w:val="page number"/>
    <w:aliases w:val="vgux_PageNumber"/>
    <w:basedOn w:val="a1"/>
    <w:rsid w:val="00A51A7F"/>
    <w:rPr>
      <w:szCs w:val="24"/>
    </w:rPr>
  </w:style>
  <w:style w:type="paragraph" w:styleId="ab">
    <w:name w:val="caption"/>
    <w:aliases w:val="vgu_PictureName"/>
    <w:basedOn w:val="a0"/>
    <w:next w:val="a0"/>
    <w:link w:val="ac"/>
    <w:uiPriority w:val="35"/>
    <w:unhideWhenUsed/>
    <w:qFormat/>
    <w:rsid w:val="00A51A7F"/>
    <w:pPr>
      <w:spacing w:after="240" w:line="720" w:lineRule="auto"/>
      <w:jc w:val="center"/>
    </w:pPr>
    <w:rPr>
      <w:bCs/>
      <w:szCs w:val="18"/>
    </w:rPr>
  </w:style>
  <w:style w:type="character" w:customStyle="1" w:styleId="ac">
    <w:name w:val="Название объекта Знак"/>
    <w:aliases w:val="vgu_PictureName Знак"/>
    <w:basedOn w:val="a1"/>
    <w:link w:val="ab"/>
    <w:uiPriority w:val="35"/>
    <w:rsid w:val="00A51A7F"/>
    <w:rPr>
      <w:rFonts w:eastAsiaTheme="minorEastAsia"/>
      <w:bCs/>
      <w:sz w:val="24"/>
      <w:szCs w:val="18"/>
      <w:lang w:eastAsia="ru-RU"/>
    </w:rPr>
  </w:style>
  <w:style w:type="paragraph" w:customStyle="1" w:styleId="paragraph">
    <w:name w:val="paragraph"/>
    <w:basedOn w:val="a0"/>
    <w:rsid w:val="0020073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zh-CN" w:bidi="th-TH"/>
    </w:rPr>
  </w:style>
  <w:style w:type="character" w:customStyle="1" w:styleId="normaltextrun">
    <w:name w:val="normaltextrun"/>
    <w:basedOn w:val="a1"/>
    <w:rsid w:val="00200738"/>
  </w:style>
  <w:style w:type="character" w:customStyle="1" w:styleId="eop">
    <w:name w:val="eop"/>
    <w:basedOn w:val="a1"/>
    <w:rsid w:val="00200738"/>
  </w:style>
  <w:style w:type="paragraph" w:styleId="ad">
    <w:name w:val="Body Text Indent"/>
    <w:basedOn w:val="a0"/>
    <w:link w:val="ae"/>
    <w:rsid w:val="00200738"/>
    <w:pPr>
      <w:spacing w:after="120" w:line="240" w:lineRule="auto"/>
      <w:ind w:left="283" w:firstLine="0"/>
      <w:jc w:val="left"/>
    </w:pPr>
    <w:rPr>
      <w:rFonts w:eastAsia="Times New Roman" w:cs="Times New Roman"/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rsid w:val="00200738"/>
    <w:rPr>
      <w:rFonts w:eastAsia="Times New Roman" w:cs="Times New Roman"/>
      <w:kern w:val="0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94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948EB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af">
    <w:name w:val="текст"/>
    <w:basedOn w:val="a0"/>
    <w:link w:val="af0"/>
    <w:qFormat/>
    <w:rsid w:val="005A31D1"/>
    <w:pPr>
      <w:tabs>
        <w:tab w:val="left" w:pos="0"/>
      </w:tabs>
      <w:ind w:firstLine="709"/>
    </w:pPr>
    <w:rPr>
      <w:sz w:val="28"/>
      <w:szCs w:val="24"/>
    </w:rPr>
  </w:style>
  <w:style w:type="character" w:customStyle="1" w:styleId="af0">
    <w:name w:val="текст Знак"/>
    <w:basedOn w:val="a1"/>
    <w:link w:val="af"/>
    <w:rsid w:val="005A31D1"/>
    <w:rPr>
      <w:rFonts w:eastAsiaTheme="minorEastAsia"/>
      <w:szCs w:val="24"/>
      <w:lang w:eastAsia="ru-RU"/>
    </w:rPr>
  </w:style>
  <w:style w:type="paragraph" w:customStyle="1" w:styleId="10">
    <w:name w:val="1."/>
    <w:basedOn w:val="a"/>
    <w:link w:val="14"/>
    <w:qFormat/>
    <w:rsid w:val="00516036"/>
    <w:pPr>
      <w:numPr>
        <w:numId w:val="34"/>
      </w:numPr>
      <w:tabs>
        <w:tab w:val="clear" w:pos="1276"/>
      </w:tabs>
      <w:ind w:left="0" w:firstLine="709"/>
    </w:pPr>
    <w:rPr>
      <w:b/>
      <w:bCs/>
      <w:sz w:val="28"/>
      <w:szCs w:val="32"/>
    </w:rPr>
  </w:style>
  <w:style w:type="character" w:customStyle="1" w:styleId="14">
    <w:name w:val="1. Знак"/>
    <w:basedOn w:val="a4"/>
    <w:link w:val="10"/>
    <w:rsid w:val="00516036"/>
    <w:rPr>
      <w:rFonts w:eastAsiaTheme="minorEastAsia"/>
      <w:b/>
      <w:bCs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ACAF-5296-406E-9E12-4AA5AF61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уфриенко Анастасия Дмитриевна</dc:creator>
  <cp:keywords/>
  <dc:description/>
  <cp:lastModifiedBy>Онуфриенко Анастасия Дмитриевна</cp:lastModifiedBy>
  <cp:revision>65</cp:revision>
  <dcterms:created xsi:type="dcterms:W3CDTF">2023-10-14T19:47:00Z</dcterms:created>
  <dcterms:modified xsi:type="dcterms:W3CDTF">2023-11-04T16:07:00Z</dcterms:modified>
</cp:coreProperties>
</file>